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93" w:rsidRDefault="00A206A1" w:rsidP="00665374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LUMBIANA COUNTY BOARD OF </w:t>
      </w:r>
    </w:p>
    <w:p w:rsidR="00666A93" w:rsidRDefault="00A206A1" w:rsidP="003F598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DEVELOPMENTAL DISABILITIES</w:t>
      </w:r>
    </w:p>
    <w:p w:rsidR="00666A93" w:rsidRDefault="00666A93">
      <w:pPr>
        <w:rPr>
          <w:rFonts w:ascii="Arial" w:hAnsi="Arial" w:cs="Arial"/>
          <w:b/>
          <w:sz w:val="36"/>
        </w:rPr>
      </w:pPr>
    </w:p>
    <w:p w:rsidR="00D72C10" w:rsidRDefault="00A206A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OARD MEETING</w:t>
      </w:r>
    </w:p>
    <w:p w:rsidR="003E12EA" w:rsidRDefault="002564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bruary 20, 2019</w:t>
      </w:r>
    </w:p>
    <w:p w:rsidR="006E3227" w:rsidRDefault="006E3227">
      <w:pPr>
        <w:rPr>
          <w:rFonts w:ascii="Arial" w:hAnsi="Arial" w:cs="Arial"/>
          <w:sz w:val="24"/>
        </w:rPr>
      </w:pP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olumbiana County Board of Developmental Disabilities met at </w:t>
      </w:r>
      <w:r w:rsidR="00F46121">
        <w:rPr>
          <w:rFonts w:ascii="Arial" w:hAnsi="Arial" w:cs="Arial"/>
          <w:sz w:val="22"/>
        </w:rPr>
        <w:t>the Administration Office</w:t>
      </w:r>
      <w:r w:rsidR="004D5176">
        <w:rPr>
          <w:rFonts w:ascii="Arial" w:hAnsi="Arial" w:cs="Arial"/>
          <w:sz w:val="22"/>
        </w:rPr>
        <w:t xml:space="preserve"> on </w:t>
      </w:r>
      <w:r w:rsidR="00256431">
        <w:rPr>
          <w:rFonts w:ascii="Arial" w:hAnsi="Arial" w:cs="Arial"/>
          <w:sz w:val="22"/>
        </w:rPr>
        <w:t>February 20</w:t>
      </w:r>
      <w:r w:rsidR="006E3227">
        <w:rPr>
          <w:rFonts w:ascii="Arial" w:hAnsi="Arial" w:cs="Arial"/>
          <w:sz w:val="22"/>
        </w:rPr>
        <w:t>, 2019</w:t>
      </w:r>
      <w:r w:rsidR="003E12EA">
        <w:rPr>
          <w:rFonts w:ascii="Arial" w:hAnsi="Arial" w:cs="Arial"/>
          <w:sz w:val="22"/>
        </w:rPr>
        <w:t>.</w:t>
      </w: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CD21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ve </w:t>
      </w:r>
      <w:proofErr w:type="spellStart"/>
      <w:r>
        <w:rPr>
          <w:rFonts w:ascii="Arial" w:hAnsi="Arial" w:cs="Arial"/>
          <w:sz w:val="22"/>
        </w:rPr>
        <w:t>Beadnell</w:t>
      </w:r>
      <w:proofErr w:type="spellEnd"/>
      <w:r>
        <w:rPr>
          <w:rFonts w:ascii="Arial" w:hAnsi="Arial" w:cs="Arial"/>
          <w:sz w:val="22"/>
        </w:rPr>
        <w:t xml:space="preserve">, </w:t>
      </w:r>
      <w:r w:rsidR="00E528F7">
        <w:rPr>
          <w:rFonts w:ascii="Arial" w:hAnsi="Arial" w:cs="Arial"/>
          <w:sz w:val="22"/>
        </w:rPr>
        <w:t>President</w:t>
      </w:r>
      <w:r w:rsidR="002F06D3">
        <w:rPr>
          <w:rFonts w:ascii="Arial" w:hAnsi="Arial" w:cs="Arial"/>
          <w:sz w:val="22"/>
        </w:rPr>
        <w:t>, c</w:t>
      </w:r>
      <w:r w:rsidR="00A206A1">
        <w:rPr>
          <w:rFonts w:ascii="Arial" w:hAnsi="Arial" w:cs="Arial"/>
          <w:sz w:val="22"/>
        </w:rPr>
        <w:t xml:space="preserve">alled the meeting to order at </w:t>
      </w:r>
      <w:r w:rsidR="001978D8">
        <w:rPr>
          <w:rFonts w:ascii="Arial" w:hAnsi="Arial" w:cs="Arial"/>
          <w:sz w:val="22"/>
        </w:rPr>
        <w:t>4:</w:t>
      </w:r>
      <w:r w:rsidR="00256431">
        <w:rPr>
          <w:rFonts w:ascii="Arial" w:hAnsi="Arial" w:cs="Arial"/>
          <w:sz w:val="22"/>
        </w:rPr>
        <w:t>00</w:t>
      </w:r>
      <w:r w:rsidR="00665374">
        <w:rPr>
          <w:rFonts w:ascii="Arial" w:hAnsi="Arial" w:cs="Arial"/>
          <w:sz w:val="22"/>
        </w:rPr>
        <w:t xml:space="preserve"> </w:t>
      </w:r>
      <w:r w:rsidR="00EC2544">
        <w:rPr>
          <w:rFonts w:ascii="Arial" w:hAnsi="Arial" w:cs="Arial"/>
          <w:sz w:val="22"/>
        </w:rPr>
        <w:t>p.m.</w:t>
      </w:r>
      <w:r w:rsidR="00A206A1">
        <w:rPr>
          <w:rFonts w:ascii="Arial" w:hAnsi="Arial" w:cs="Arial"/>
          <w:sz w:val="22"/>
        </w:rPr>
        <w:t xml:space="preserve">  Members </w:t>
      </w:r>
      <w:r w:rsidR="00665374">
        <w:rPr>
          <w:rFonts w:ascii="Arial" w:hAnsi="Arial" w:cs="Arial"/>
          <w:sz w:val="22"/>
        </w:rPr>
        <w:t>in attendance</w:t>
      </w:r>
      <w:r w:rsidR="00A206A1">
        <w:rPr>
          <w:rFonts w:ascii="Arial" w:hAnsi="Arial" w:cs="Arial"/>
          <w:sz w:val="22"/>
        </w:rPr>
        <w:t xml:space="preserve"> </w:t>
      </w:r>
      <w:r w:rsidR="00665374">
        <w:rPr>
          <w:rFonts w:ascii="Arial" w:hAnsi="Arial" w:cs="Arial"/>
          <w:sz w:val="22"/>
        </w:rPr>
        <w:t>were</w:t>
      </w:r>
      <w:r w:rsidR="006E3227">
        <w:rPr>
          <w:rFonts w:ascii="Arial" w:hAnsi="Arial" w:cs="Arial"/>
          <w:sz w:val="22"/>
        </w:rPr>
        <w:t xml:space="preserve"> </w:t>
      </w:r>
      <w:r w:rsidR="00FB5495">
        <w:rPr>
          <w:rFonts w:ascii="Arial" w:hAnsi="Arial" w:cs="Arial"/>
          <w:sz w:val="22"/>
        </w:rPr>
        <w:t>Dick</w:t>
      </w:r>
      <w:r w:rsidR="006E3227">
        <w:rPr>
          <w:rFonts w:ascii="Arial" w:hAnsi="Arial" w:cs="Arial"/>
          <w:sz w:val="22"/>
        </w:rPr>
        <w:t xml:space="preserve"> </w:t>
      </w:r>
      <w:proofErr w:type="spellStart"/>
      <w:r w:rsidR="006E3227">
        <w:rPr>
          <w:rFonts w:ascii="Arial" w:hAnsi="Arial" w:cs="Arial"/>
          <w:sz w:val="22"/>
        </w:rPr>
        <w:t>Rainone</w:t>
      </w:r>
      <w:proofErr w:type="spellEnd"/>
      <w:r w:rsidR="00693AC0">
        <w:rPr>
          <w:rFonts w:ascii="Arial" w:hAnsi="Arial" w:cs="Arial"/>
          <w:sz w:val="22"/>
        </w:rPr>
        <w:t>,</w:t>
      </w:r>
      <w:r w:rsidR="002F06D3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>Jean Duck</w:t>
      </w:r>
      <w:r w:rsidR="00256431">
        <w:rPr>
          <w:rFonts w:ascii="Arial" w:hAnsi="Arial" w:cs="Arial"/>
          <w:sz w:val="22"/>
        </w:rPr>
        <w:t>, Mike Parkes</w:t>
      </w:r>
      <w:r w:rsidR="006E3227">
        <w:rPr>
          <w:rFonts w:ascii="Arial" w:hAnsi="Arial" w:cs="Arial"/>
          <w:sz w:val="22"/>
        </w:rPr>
        <w:t xml:space="preserve"> and</w:t>
      </w:r>
      <w:r w:rsidR="004D5176">
        <w:rPr>
          <w:rFonts w:ascii="Arial" w:hAnsi="Arial" w:cs="Arial"/>
          <w:sz w:val="22"/>
        </w:rPr>
        <w:t xml:space="preserve"> </w:t>
      </w:r>
      <w:r w:rsidR="006E3227">
        <w:rPr>
          <w:rFonts w:ascii="Arial" w:hAnsi="Arial" w:cs="Arial"/>
          <w:sz w:val="22"/>
        </w:rPr>
        <w:t xml:space="preserve">Roland </w:t>
      </w:r>
      <w:proofErr w:type="spellStart"/>
      <w:r w:rsidR="006E3227">
        <w:rPr>
          <w:rFonts w:ascii="Arial" w:hAnsi="Arial" w:cs="Arial"/>
          <w:sz w:val="22"/>
        </w:rPr>
        <w:t>Bryer</w:t>
      </w:r>
      <w:proofErr w:type="spellEnd"/>
      <w:r w:rsidR="004D5176">
        <w:rPr>
          <w:rFonts w:ascii="Arial" w:hAnsi="Arial" w:cs="Arial"/>
          <w:sz w:val="22"/>
        </w:rPr>
        <w:t xml:space="preserve">. </w:t>
      </w:r>
      <w:r w:rsidR="00C20834">
        <w:rPr>
          <w:rFonts w:ascii="Arial" w:hAnsi="Arial" w:cs="Arial"/>
          <w:sz w:val="22"/>
        </w:rPr>
        <w:t xml:space="preserve"> </w:t>
      </w:r>
      <w:r w:rsidR="00A206A1">
        <w:rPr>
          <w:rFonts w:ascii="Arial" w:hAnsi="Arial" w:cs="Arial"/>
          <w:sz w:val="22"/>
        </w:rPr>
        <w:t>Mr. Devon was present.</w:t>
      </w:r>
      <w:r w:rsidR="003F6B45" w:rsidRPr="003F6B45">
        <w:rPr>
          <w:rFonts w:ascii="Arial" w:hAnsi="Arial" w:cs="Arial"/>
          <w:sz w:val="22"/>
        </w:rPr>
        <w:t xml:space="preserve"> </w:t>
      </w:r>
    </w:p>
    <w:p w:rsidR="00666A93" w:rsidRDefault="00666A93">
      <w:pPr>
        <w:rPr>
          <w:rFonts w:ascii="Arial" w:hAnsi="Arial" w:cs="Arial"/>
          <w:sz w:val="22"/>
        </w:rPr>
      </w:pPr>
    </w:p>
    <w:p w:rsidR="00BF65EA" w:rsidRDefault="00A206A1" w:rsidP="00BF65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600D96">
        <w:rPr>
          <w:rFonts w:ascii="Arial" w:hAnsi="Arial" w:cs="Arial"/>
          <w:sz w:val="22"/>
        </w:rPr>
        <w:t xml:space="preserve"> </w:t>
      </w:r>
      <w:r w:rsidR="00256431">
        <w:rPr>
          <w:rFonts w:ascii="Arial" w:hAnsi="Arial" w:cs="Arial"/>
          <w:sz w:val="22"/>
        </w:rPr>
        <w:t>Mike Parkes,</w:t>
      </w:r>
      <w:r>
        <w:rPr>
          <w:rFonts w:ascii="Arial" w:hAnsi="Arial" w:cs="Arial"/>
          <w:sz w:val="22"/>
        </w:rPr>
        <w:t xml:space="preserve"> second by </w:t>
      </w:r>
      <w:r w:rsidR="00256431">
        <w:rPr>
          <w:rFonts w:ascii="Arial" w:hAnsi="Arial" w:cs="Arial"/>
          <w:sz w:val="22"/>
        </w:rPr>
        <w:t xml:space="preserve">Roland </w:t>
      </w:r>
      <w:proofErr w:type="spellStart"/>
      <w:r w:rsidR="00256431">
        <w:rPr>
          <w:rFonts w:ascii="Arial" w:hAnsi="Arial" w:cs="Arial"/>
          <w:sz w:val="22"/>
        </w:rPr>
        <w:t>Bryer</w:t>
      </w:r>
      <w:proofErr w:type="spellEnd"/>
      <w:r w:rsidR="006E322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to approve regular meeting minutes of </w:t>
      </w:r>
      <w:r w:rsidR="00256431">
        <w:rPr>
          <w:rFonts w:ascii="Arial" w:hAnsi="Arial" w:cs="Arial"/>
          <w:sz w:val="22"/>
        </w:rPr>
        <w:t>January 15, 2019.</w:t>
      </w:r>
    </w:p>
    <w:p w:rsidR="00446FB4" w:rsidRPr="00EC2544" w:rsidRDefault="00446FB4">
      <w:pPr>
        <w:rPr>
          <w:rFonts w:ascii="Arial" w:hAnsi="Arial" w:cs="Arial"/>
          <w:b/>
          <w:sz w:val="22"/>
        </w:rPr>
      </w:pPr>
    </w:p>
    <w:p w:rsidR="00666A93" w:rsidRPr="00E22C36" w:rsidRDefault="00A206A1">
      <w:pPr>
        <w:rPr>
          <w:rFonts w:ascii="Arial" w:hAnsi="Arial" w:cs="Arial"/>
          <w:sz w:val="22"/>
        </w:rPr>
      </w:pPr>
      <w:r w:rsidRPr="00EC2544">
        <w:rPr>
          <w:rFonts w:ascii="Arial" w:hAnsi="Arial" w:cs="Arial"/>
          <w:b/>
          <w:sz w:val="22"/>
        </w:rPr>
        <w:tab/>
      </w:r>
      <w:r w:rsidR="005D5097">
        <w:rPr>
          <w:rFonts w:ascii="Arial" w:hAnsi="Arial" w:cs="Arial"/>
          <w:b/>
          <w:sz w:val="22"/>
        </w:rPr>
        <w:tab/>
      </w:r>
      <w:r w:rsidRPr="00E22C36">
        <w:rPr>
          <w:rFonts w:ascii="Arial" w:hAnsi="Arial" w:cs="Arial"/>
          <w:sz w:val="22"/>
        </w:rPr>
        <w:t>Vote:</w:t>
      </w:r>
      <w:r w:rsidRPr="00E22C36">
        <w:rPr>
          <w:rFonts w:ascii="Arial" w:hAnsi="Arial" w:cs="Arial"/>
          <w:sz w:val="22"/>
        </w:rPr>
        <w:tab/>
      </w:r>
      <w:r w:rsidRPr="00E22C36">
        <w:rPr>
          <w:rFonts w:ascii="Arial" w:hAnsi="Arial" w:cs="Arial"/>
          <w:sz w:val="22"/>
        </w:rPr>
        <w:tab/>
        <w:t>All Yes</w:t>
      </w:r>
    </w:p>
    <w:p w:rsidR="00CD21A6" w:rsidRDefault="00CD21A6">
      <w:pPr>
        <w:rPr>
          <w:rFonts w:ascii="Arial" w:hAnsi="Arial" w:cs="Arial"/>
          <w:b/>
          <w:sz w:val="22"/>
        </w:rPr>
      </w:pPr>
    </w:p>
    <w:p w:rsidR="00D87A20" w:rsidRDefault="00D87A20">
      <w:pPr>
        <w:rPr>
          <w:rFonts w:ascii="Arial" w:hAnsi="Arial" w:cs="Arial"/>
          <w:b/>
          <w:sz w:val="22"/>
        </w:rPr>
      </w:pPr>
    </w:p>
    <w:p w:rsidR="00D87A20" w:rsidRPr="00D87A20" w:rsidRDefault="00D87A20" w:rsidP="00D87A20">
      <w:pPr>
        <w:rPr>
          <w:rFonts w:ascii="Arial" w:hAnsi="Arial" w:cs="Arial"/>
          <w:sz w:val="22"/>
          <w:szCs w:val="22"/>
        </w:rPr>
      </w:pPr>
      <w:r w:rsidRPr="00D87A20">
        <w:rPr>
          <w:rFonts w:ascii="Arial" w:hAnsi="Arial" w:cs="Arial"/>
          <w:sz w:val="22"/>
          <w:szCs w:val="22"/>
        </w:rPr>
        <w:t xml:space="preserve">Josh Martin offered a power point presentation featuring the improvements made to the Robert </w:t>
      </w:r>
      <w:proofErr w:type="spellStart"/>
      <w:r w:rsidRPr="00D87A20">
        <w:rPr>
          <w:rFonts w:ascii="Arial" w:hAnsi="Arial" w:cs="Arial"/>
          <w:sz w:val="22"/>
          <w:szCs w:val="22"/>
        </w:rPr>
        <w:t>Bycroft</w:t>
      </w:r>
      <w:proofErr w:type="spellEnd"/>
      <w:r w:rsidRPr="00D87A20">
        <w:rPr>
          <w:rFonts w:ascii="Arial" w:hAnsi="Arial" w:cs="Arial"/>
          <w:sz w:val="22"/>
          <w:szCs w:val="22"/>
        </w:rPr>
        <w:t xml:space="preserve"> gym made possible, in part, by the donations made by the Wellsville Knights of Columbus and the “Measure Up” program.</w:t>
      </w:r>
      <w:r>
        <w:rPr>
          <w:rFonts w:ascii="Arial" w:hAnsi="Arial" w:cs="Arial"/>
          <w:sz w:val="22"/>
          <w:szCs w:val="22"/>
        </w:rPr>
        <w:t xml:space="preserve">  The Board extended thanks to the Wellsville Knights of Columbus for their participation.</w:t>
      </w:r>
    </w:p>
    <w:p w:rsidR="00D87A20" w:rsidRPr="00D87A20" w:rsidRDefault="00D87A20" w:rsidP="00D87A20">
      <w:pPr>
        <w:rPr>
          <w:rFonts w:ascii="Arial" w:hAnsi="Arial" w:cs="Arial"/>
          <w:i/>
          <w:iCs/>
          <w:sz w:val="22"/>
          <w:szCs w:val="22"/>
        </w:rPr>
      </w:pPr>
    </w:p>
    <w:p w:rsidR="00D87A20" w:rsidRPr="00D87A20" w:rsidRDefault="00D87A20">
      <w:pPr>
        <w:rPr>
          <w:rFonts w:ascii="Arial" w:hAnsi="Arial" w:cs="Arial"/>
          <w:b/>
          <w:sz w:val="22"/>
        </w:rPr>
      </w:pPr>
    </w:p>
    <w:p w:rsidR="00CD21A6" w:rsidRDefault="00600D96" w:rsidP="00A93EDA">
      <w:pPr>
        <w:pStyle w:val="Heading2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 xml:space="preserve"> </w:t>
      </w:r>
    </w:p>
    <w:p w:rsidR="00666A93" w:rsidRPr="00D87A20" w:rsidRDefault="001E292E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No </w:t>
      </w:r>
      <w:r w:rsidR="00A206A1">
        <w:rPr>
          <w:rFonts w:ascii="Arial" w:hAnsi="Arial" w:cs="Arial"/>
          <w:i/>
          <w:iCs/>
          <w:sz w:val="22"/>
          <w:u w:val="single"/>
        </w:rPr>
        <w:t>Old Business from the Board</w:t>
      </w:r>
    </w:p>
    <w:p w:rsidR="00600D96" w:rsidRDefault="00600D96">
      <w:pPr>
        <w:rPr>
          <w:rFonts w:ascii="Arial" w:hAnsi="Arial" w:cs="Arial"/>
          <w:i/>
          <w:iCs/>
          <w:sz w:val="22"/>
          <w:u w:val="single"/>
        </w:rPr>
      </w:pPr>
    </w:p>
    <w:p w:rsidR="005E3C87" w:rsidRDefault="005E3C87">
      <w:pPr>
        <w:rPr>
          <w:rFonts w:ascii="Arial" w:hAnsi="Arial" w:cs="Arial"/>
          <w:i/>
          <w:iCs/>
          <w:sz w:val="22"/>
          <w:u w:val="single"/>
        </w:rPr>
      </w:pP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o Old Business from the Superintendent</w:t>
      </w: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</w:p>
    <w:p w:rsidR="00665374" w:rsidRDefault="00665374">
      <w:pPr>
        <w:rPr>
          <w:rFonts w:ascii="Arial" w:hAnsi="Arial" w:cs="Arial"/>
          <w:i/>
          <w:iCs/>
          <w:sz w:val="22"/>
          <w:u w:val="single"/>
        </w:rPr>
      </w:pPr>
    </w:p>
    <w:p w:rsidR="00666A93" w:rsidRDefault="00A206A1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New Business from the Superintendent</w:t>
      </w:r>
    </w:p>
    <w:p w:rsidR="00BD60E6" w:rsidRDefault="00BD60E6">
      <w:pPr>
        <w:rPr>
          <w:rFonts w:ascii="Arial" w:hAnsi="Arial" w:cs="Arial"/>
          <w:i/>
          <w:iCs/>
          <w:sz w:val="22"/>
          <w:u w:val="single"/>
        </w:rPr>
      </w:pPr>
    </w:p>
    <w:p w:rsidR="00461A30" w:rsidRDefault="00461A30">
      <w:pPr>
        <w:rPr>
          <w:rFonts w:ascii="Arial" w:hAnsi="Arial" w:cs="Arial"/>
          <w:i/>
          <w:iCs/>
          <w:sz w:val="22"/>
          <w:u w:val="single"/>
        </w:rPr>
      </w:pPr>
    </w:p>
    <w:p w:rsidR="00CD23F2" w:rsidRDefault="00665374" w:rsidP="00461A30">
      <w:pPr>
        <w:rPr>
          <w:rFonts w:ascii="Arial" w:hAnsi="Arial" w:cs="Arial"/>
          <w:i/>
          <w:iCs/>
          <w:sz w:val="22"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 xml:space="preserve">Motion to </w:t>
      </w:r>
      <w:r w:rsidR="00256431">
        <w:rPr>
          <w:rFonts w:ascii="Arial" w:hAnsi="Arial" w:cs="Arial"/>
          <w:i/>
          <w:iCs/>
          <w:sz w:val="22"/>
          <w:u w:val="single"/>
        </w:rPr>
        <w:t>Approve</w:t>
      </w:r>
    </w:p>
    <w:p w:rsidR="00256431" w:rsidRDefault="001E060E" w:rsidP="00256431">
      <w:pPr>
        <w:ind w:left="1380" w:hanging="1380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02-19</w:t>
      </w:r>
      <w:r w:rsidR="006E3227">
        <w:rPr>
          <w:rFonts w:ascii="Arial" w:hAnsi="Arial" w:cs="Arial"/>
          <w:iCs/>
          <w:sz w:val="22"/>
        </w:rPr>
        <w:t>-1</w:t>
      </w:r>
      <w:r w:rsidR="00B5744F">
        <w:rPr>
          <w:rFonts w:ascii="Arial" w:hAnsi="Arial" w:cs="Arial"/>
          <w:iCs/>
          <w:sz w:val="22"/>
        </w:rPr>
        <w:tab/>
      </w:r>
      <w:r w:rsidR="00256431">
        <w:rPr>
          <w:rFonts w:ascii="Arial" w:hAnsi="Arial" w:cs="Arial"/>
          <w:iCs/>
          <w:sz w:val="22"/>
        </w:rPr>
        <w:t xml:space="preserve">Moved by Dick </w:t>
      </w:r>
      <w:proofErr w:type="spellStart"/>
      <w:r w:rsidR="00256431">
        <w:rPr>
          <w:rFonts w:ascii="Arial" w:hAnsi="Arial" w:cs="Arial"/>
          <w:iCs/>
          <w:sz w:val="22"/>
        </w:rPr>
        <w:t>Rainone</w:t>
      </w:r>
      <w:proofErr w:type="spellEnd"/>
      <w:r w:rsidR="00256431">
        <w:rPr>
          <w:rFonts w:ascii="Arial" w:hAnsi="Arial" w:cs="Arial"/>
          <w:iCs/>
          <w:sz w:val="22"/>
        </w:rPr>
        <w:t>, second by Jean Duck to approve a new job description, “Employment Intervention Specialist.”</w:t>
      </w:r>
    </w:p>
    <w:p w:rsidR="00256431" w:rsidRDefault="00256431" w:rsidP="00256431">
      <w:pPr>
        <w:ind w:left="1380" w:hanging="1380"/>
        <w:rPr>
          <w:rFonts w:ascii="Arial" w:hAnsi="Arial" w:cs="Arial"/>
          <w:iCs/>
          <w:sz w:val="22"/>
        </w:rPr>
      </w:pPr>
    </w:p>
    <w:p w:rsidR="00693AC0" w:rsidRPr="00365EA4" w:rsidRDefault="00693AC0" w:rsidP="00256431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ab/>
      </w:r>
      <w:r>
        <w:rPr>
          <w:rFonts w:ascii="Arial" w:hAnsi="Arial" w:cs="Arial"/>
          <w:i/>
          <w:iCs/>
          <w:sz w:val="22"/>
        </w:rPr>
        <w:tab/>
      </w:r>
      <w:r w:rsidRPr="00365EA4"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B5744F" w:rsidRDefault="00B5744F" w:rsidP="00B5744F">
      <w:pPr>
        <w:pStyle w:val="BodyTextIndent3"/>
        <w:rPr>
          <w:szCs w:val="22"/>
        </w:rPr>
      </w:pPr>
    </w:p>
    <w:p w:rsidR="008F7386" w:rsidRDefault="008F7386" w:rsidP="00B5744F">
      <w:pPr>
        <w:pStyle w:val="BodyTextIndent3"/>
        <w:rPr>
          <w:szCs w:val="22"/>
        </w:rPr>
      </w:pPr>
    </w:p>
    <w:p w:rsidR="00B5744F" w:rsidRDefault="004D5176" w:rsidP="00B5744F">
      <w:pPr>
        <w:pStyle w:val="BodyTextIndent3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Approval to </w:t>
      </w:r>
      <w:r w:rsidR="00256431">
        <w:rPr>
          <w:rFonts w:ascii="Arial" w:hAnsi="Arial" w:cs="Arial"/>
          <w:i/>
          <w:sz w:val="22"/>
          <w:szCs w:val="22"/>
          <w:u w:val="single"/>
        </w:rPr>
        <w:t>Approve</w:t>
      </w:r>
    </w:p>
    <w:p w:rsidR="006E3227" w:rsidRDefault="001E060E" w:rsidP="00A93EDA">
      <w:pPr>
        <w:pStyle w:val="BodyTextI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-19</w:t>
      </w:r>
      <w:r w:rsidR="006E3227">
        <w:rPr>
          <w:rFonts w:ascii="Arial" w:hAnsi="Arial" w:cs="Arial"/>
          <w:sz w:val="22"/>
          <w:szCs w:val="22"/>
        </w:rPr>
        <w:t>-2</w:t>
      </w:r>
      <w:r w:rsidR="004D5176">
        <w:rPr>
          <w:rFonts w:ascii="Arial" w:hAnsi="Arial" w:cs="Arial"/>
          <w:sz w:val="22"/>
          <w:szCs w:val="22"/>
        </w:rPr>
        <w:tab/>
      </w:r>
      <w:r w:rsidR="001E292E">
        <w:rPr>
          <w:rFonts w:ascii="Arial" w:hAnsi="Arial" w:cs="Arial"/>
          <w:sz w:val="22"/>
          <w:szCs w:val="22"/>
        </w:rPr>
        <w:tab/>
      </w:r>
      <w:r w:rsidR="00256431">
        <w:rPr>
          <w:rFonts w:ascii="Arial" w:hAnsi="Arial" w:cs="Arial"/>
          <w:sz w:val="22"/>
          <w:szCs w:val="22"/>
        </w:rPr>
        <w:t xml:space="preserve">Moved by Mike Parkes, second by Dick </w:t>
      </w:r>
      <w:proofErr w:type="spellStart"/>
      <w:r w:rsidR="00256431">
        <w:rPr>
          <w:rFonts w:ascii="Arial" w:hAnsi="Arial" w:cs="Arial"/>
          <w:sz w:val="22"/>
          <w:szCs w:val="22"/>
        </w:rPr>
        <w:t>Rainone</w:t>
      </w:r>
      <w:proofErr w:type="spellEnd"/>
      <w:r w:rsidR="00256431">
        <w:rPr>
          <w:rFonts w:ascii="Arial" w:hAnsi="Arial" w:cs="Arial"/>
          <w:sz w:val="22"/>
          <w:szCs w:val="22"/>
        </w:rPr>
        <w:t xml:space="preserve"> to approve a blended job consisting of 60% Employment Intervention Specialist and 40% SSA, and be placed on the SSA pay scale.</w:t>
      </w:r>
    </w:p>
    <w:p w:rsidR="00A93EDA" w:rsidRPr="00A93EDA" w:rsidRDefault="004D5176" w:rsidP="00A93EDA">
      <w:pPr>
        <w:pStyle w:val="BodyTextInden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C3DCD" w:rsidRDefault="00FE43A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EC3DCD">
        <w:rPr>
          <w:rFonts w:ascii="Arial" w:hAnsi="Arial" w:cs="Arial"/>
          <w:i/>
          <w:sz w:val="22"/>
        </w:rPr>
        <w:tab/>
      </w:r>
      <w:r w:rsidR="00EC3DCD">
        <w:rPr>
          <w:rFonts w:ascii="Arial" w:hAnsi="Arial" w:cs="Arial"/>
          <w:sz w:val="22"/>
        </w:rPr>
        <w:t>Vote:</w:t>
      </w:r>
      <w:r w:rsidR="00EC3DCD">
        <w:rPr>
          <w:rFonts w:ascii="Arial" w:hAnsi="Arial" w:cs="Arial"/>
          <w:sz w:val="22"/>
        </w:rPr>
        <w:tab/>
      </w:r>
      <w:r w:rsidR="00EC3DCD">
        <w:rPr>
          <w:rFonts w:ascii="Arial" w:hAnsi="Arial" w:cs="Arial"/>
          <w:sz w:val="22"/>
        </w:rPr>
        <w:tab/>
        <w:t>All Yes</w:t>
      </w:r>
    </w:p>
    <w:p w:rsidR="00461A30" w:rsidRDefault="00461A30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D20FB0" w:rsidRDefault="00D20FB0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3F5989" w:rsidRDefault="003F5989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FF765C" w:rsidRPr="00DF789A" w:rsidRDefault="00256431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to Hire </w:t>
      </w:r>
    </w:p>
    <w:p w:rsidR="004D5176" w:rsidRDefault="001E060E" w:rsidP="004D5176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2-19</w:t>
      </w:r>
      <w:r w:rsidR="00256431">
        <w:rPr>
          <w:rFonts w:ascii="Arial" w:hAnsi="Arial" w:cs="Arial"/>
          <w:sz w:val="22"/>
        </w:rPr>
        <w:t>-3</w:t>
      </w:r>
      <w:r w:rsidR="00256431">
        <w:rPr>
          <w:rFonts w:ascii="Arial" w:hAnsi="Arial" w:cs="Arial"/>
          <w:sz w:val="22"/>
        </w:rPr>
        <w:tab/>
        <w:t xml:space="preserve">Moved by Jean Duck, second by Dick </w:t>
      </w:r>
      <w:proofErr w:type="spellStart"/>
      <w:r w:rsidR="00256431">
        <w:rPr>
          <w:rFonts w:ascii="Arial" w:hAnsi="Arial" w:cs="Arial"/>
          <w:sz w:val="22"/>
        </w:rPr>
        <w:t>Rainone</w:t>
      </w:r>
      <w:proofErr w:type="spellEnd"/>
      <w:r w:rsidR="00256431">
        <w:rPr>
          <w:rFonts w:ascii="Arial" w:hAnsi="Arial" w:cs="Arial"/>
          <w:sz w:val="22"/>
        </w:rPr>
        <w:t xml:space="preserve"> to hire Courtney Waters as Employment Intervention Specialist/SSA on the appropriate step of the SSA index.</w:t>
      </w:r>
    </w:p>
    <w:p w:rsidR="004D5176" w:rsidRDefault="004D5176" w:rsidP="004D5176">
      <w:pPr>
        <w:ind w:left="1380" w:hanging="1380"/>
        <w:rPr>
          <w:rFonts w:ascii="Arial" w:hAnsi="Arial" w:cs="Arial"/>
          <w:sz w:val="22"/>
        </w:rPr>
      </w:pPr>
    </w:p>
    <w:p w:rsidR="002349C3" w:rsidRDefault="002349C3" w:rsidP="00E73A12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FE43AD" w:rsidRDefault="00FE43A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3F5989" w:rsidRDefault="003F5989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2349C3" w:rsidRPr="00DF789A" w:rsidRDefault="00DF789A" w:rsidP="002349C3">
      <w:pPr>
        <w:ind w:left="1380" w:hanging="138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pp</w:t>
      </w:r>
      <w:r w:rsidR="00090C52">
        <w:rPr>
          <w:rFonts w:ascii="Arial" w:hAnsi="Arial" w:cs="Arial"/>
          <w:i/>
          <w:sz w:val="22"/>
          <w:szCs w:val="22"/>
          <w:u w:val="single"/>
        </w:rPr>
        <w:t>roval to Sponsor</w:t>
      </w:r>
    </w:p>
    <w:p w:rsidR="00E06EB3" w:rsidRDefault="001E060E" w:rsidP="00E06EB3">
      <w:pPr>
        <w:ind w:left="1380" w:hanging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-19</w:t>
      </w:r>
      <w:r w:rsidR="00090C52">
        <w:rPr>
          <w:rFonts w:ascii="Arial" w:hAnsi="Arial" w:cs="Arial"/>
          <w:sz w:val="22"/>
          <w:szCs w:val="22"/>
        </w:rPr>
        <w:t>-4</w:t>
      </w:r>
      <w:r w:rsidR="00E06EB3">
        <w:rPr>
          <w:rFonts w:ascii="Arial" w:hAnsi="Arial" w:cs="Arial"/>
          <w:sz w:val="22"/>
          <w:szCs w:val="22"/>
        </w:rPr>
        <w:tab/>
      </w:r>
      <w:r w:rsidR="00606888">
        <w:rPr>
          <w:rFonts w:ascii="Arial" w:hAnsi="Arial" w:cs="Arial"/>
          <w:sz w:val="22"/>
          <w:szCs w:val="22"/>
        </w:rPr>
        <w:t xml:space="preserve">Moved by </w:t>
      </w:r>
      <w:r w:rsidR="00FB5495">
        <w:rPr>
          <w:rFonts w:ascii="Arial" w:hAnsi="Arial" w:cs="Arial"/>
          <w:sz w:val="22"/>
          <w:szCs w:val="22"/>
        </w:rPr>
        <w:t>Dick</w:t>
      </w:r>
      <w:r w:rsidR="00E06E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6EB3">
        <w:rPr>
          <w:rFonts w:ascii="Arial" w:hAnsi="Arial" w:cs="Arial"/>
          <w:sz w:val="22"/>
          <w:szCs w:val="22"/>
        </w:rPr>
        <w:t>Ranoine</w:t>
      </w:r>
      <w:proofErr w:type="spellEnd"/>
      <w:r w:rsidR="00E06EB3">
        <w:rPr>
          <w:rFonts w:ascii="Arial" w:hAnsi="Arial" w:cs="Arial"/>
          <w:sz w:val="22"/>
          <w:szCs w:val="22"/>
        </w:rPr>
        <w:t xml:space="preserve">, second by </w:t>
      </w:r>
      <w:r w:rsidR="00090C52">
        <w:rPr>
          <w:rFonts w:ascii="Arial" w:hAnsi="Arial" w:cs="Arial"/>
          <w:sz w:val="22"/>
          <w:szCs w:val="22"/>
        </w:rPr>
        <w:t>Mike Parkes to sponsor the “Spring Fling” at a cost not to exceed $6,000.00.</w:t>
      </w:r>
    </w:p>
    <w:p w:rsidR="00090C52" w:rsidRDefault="00090C52" w:rsidP="00E06EB3">
      <w:pPr>
        <w:ind w:left="1380" w:hanging="1380"/>
        <w:rPr>
          <w:rFonts w:ascii="Arial" w:hAnsi="Arial" w:cs="Arial"/>
          <w:sz w:val="22"/>
        </w:rPr>
      </w:pPr>
    </w:p>
    <w:p w:rsidR="002349C3" w:rsidRDefault="002349C3" w:rsidP="00E06EB3">
      <w:pPr>
        <w:ind w:left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DF789A" w:rsidRDefault="00DF789A" w:rsidP="002349C3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3F5989" w:rsidRDefault="003F5989" w:rsidP="002349C3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9E2F0B" w:rsidRDefault="00DF789A" w:rsidP="00ED7B9F">
      <w:pPr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</w:t>
      </w:r>
      <w:r w:rsidR="00BD77ED">
        <w:rPr>
          <w:rFonts w:ascii="Arial" w:hAnsi="Arial" w:cs="Arial"/>
          <w:i/>
          <w:sz w:val="22"/>
          <w:u w:val="single"/>
        </w:rPr>
        <w:t xml:space="preserve">to </w:t>
      </w:r>
      <w:r w:rsidR="00090C52">
        <w:rPr>
          <w:rFonts w:ascii="Arial" w:hAnsi="Arial" w:cs="Arial"/>
          <w:i/>
          <w:sz w:val="22"/>
          <w:u w:val="single"/>
        </w:rPr>
        <w:t>Co-Sponsor</w:t>
      </w:r>
    </w:p>
    <w:p w:rsidR="009E2F0B" w:rsidRDefault="001E060E" w:rsidP="009E2F0B">
      <w:pPr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2-19</w:t>
      </w:r>
      <w:r w:rsidR="00090C52">
        <w:rPr>
          <w:rFonts w:ascii="Arial" w:hAnsi="Arial" w:cs="Arial"/>
          <w:sz w:val="22"/>
        </w:rPr>
        <w:t>-5</w:t>
      </w:r>
      <w:r w:rsidR="006C1EDD">
        <w:rPr>
          <w:rFonts w:ascii="Arial" w:hAnsi="Arial" w:cs="Arial"/>
          <w:sz w:val="22"/>
        </w:rPr>
        <w:tab/>
      </w:r>
      <w:r w:rsidR="00606888">
        <w:rPr>
          <w:rFonts w:ascii="Arial" w:hAnsi="Arial" w:cs="Arial"/>
          <w:sz w:val="22"/>
        </w:rPr>
        <w:t xml:space="preserve">Moved by </w:t>
      </w:r>
      <w:r w:rsidR="00FB5495">
        <w:rPr>
          <w:rFonts w:ascii="Arial" w:hAnsi="Arial" w:cs="Arial"/>
          <w:sz w:val="22"/>
        </w:rPr>
        <w:t>Dick</w:t>
      </w:r>
      <w:r w:rsidR="00E06EB3">
        <w:rPr>
          <w:rFonts w:ascii="Arial" w:hAnsi="Arial" w:cs="Arial"/>
          <w:sz w:val="22"/>
        </w:rPr>
        <w:t xml:space="preserve"> </w:t>
      </w:r>
      <w:proofErr w:type="spellStart"/>
      <w:r w:rsidR="00E06EB3">
        <w:rPr>
          <w:rFonts w:ascii="Arial" w:hAnsi="Arial" w:cs="Arial"/>
          <w:sz w:val="22"/>
        </w:rPr>
        <w:t>Rainone</w:t>
      </w:r>
      <w:proofErr w:type="spellEnd"/>
      <w:r w:rsidR="00E06EB3">
        <w:rPr>
          <w:rFonts w:ascii="Arial" w:hAnsi="Arial" w:cs="Arial"/>
          <w:sz w:val="22"/>
        </w:rPr>
        <w:t xml:space="preserve">, second by </w:t>
      </w:r>
      <w:r w:rsidR="00090C52">
        <w:rPr>
          <w:rFonts w:ascii="Arial" w:hAnsi="Arial" w:cs="Arial"/>
          <w:sz w:val="22"/>
        </w:rPr>
        <w:t>Mike Parkes to co-sponsor the annual conference of the Northeast Branch of the ARC of Ohio at a fee not to exceed $2,500.00.</w:t>
      </w:r>
      <w:r w:rsidR="00E06EB3">
        <w:rPr>
          <w:rFonts w:ascii="Arial" w:hAnsi="Arial" w:cs="Arial"/>
          <w:sz w:val="22"/>
        </w:rPr>
        <w:t xml:space="preserve">  </w:t>
      </w:r>
    </w:p>
    <w:p w:rsidR="002165C2" w:rsidRDefault="002165C2" w:rsidP="00BD77ED">
      <w:pPr>
        <w:ind w:left="1380" w:hanging="1380"/>
        <w:rPr>
          <w:rFonts w:ascii="Arial" w:hAnsi="Arial" w:cs="Arial"/>
          <w:sz w:val="22"/>
        </w:rPr>
      </w:pPr>
    </w:p>
    <w:p w:rsidR="00606888" w:rsidRDefault="00606888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606888" w:rsidRDefault="00606888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606888" w:rsidRDefault="00606888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22343D" w:rsidRDefault="00606888" w:rsidP="0022343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Approval to </w:t>
      </w:r>
      <w:r w:rsidR="00090C52">
        <w:rPr>
          <w:rFonts w:ascii="Arial" w:hAnsi="Arial" w:cs="Arial"/>
          <w:i/>
          <w:sz w:val="22"/>
          <w:u w:val="single"/>
        </w:rPr>
        <w:t>Approve</w:t>
      </w:r>
    </w:p>
    <w:p w:rsidR="00606888" w:rsidRPr="00E73A12" w:rsidRDefault="001E060E" w:rsidP="0022343D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sz w:val="22"/>
        </w:rPr>
        <w:t>02-19</w:t>
      </w:r>
      <w:r w:rsidR="00E73A12">
        <w:rPr>
          <w:rFonts w:ascii="Arial" w:hAnsi="Arial" w:cs="Arial"/>
          <w:sz w:val="22"/>
        </w:rPr>
        <w:t>-6</w:t>
      </w:r>
      <w:r w:rsidR="00E73A12">
        <w:rPr>
          <w:rFonts w:ascii="Arial" w:hAnsi="Arial" w:cs="Arial"/>
          <w:sz w:val="22"/>
        </w:rPr>
        <w:tab/>
      </w:r>
      <w:r w:rsidR="00606888">
        <w:rPr>
          <w:rFonts w:ascii="Arial" w:hAnsi="Arial" w:cs="Arial"/>
          <w:sz w:val="22"/>
        </w:rPr>
        <w:tab/>
        <w:t xml:space="preserve">Moved by </w:t>
      </w:r>
      <w:r w:rsidR="00090C52">
        <w:rPr>
          <w:rFonts w:ascii="Arial" w:hAnsi="Arial" w:cs="Arial"/>
          <w:sz w:val="22"/>
        </w:rPr>
        <w:t xml:space="preserve">Dick </w:t>
      </w:r>
      <w:proofErr w:type="spellStart"/>
      <w:r w:rsidR="00090C52">
        <w:rPr>
          <w:rFonts w:ascii="Arial" w:hAnsi="Arial" w:cs="Arial"/>
          <w:sz w:val="22"/>
        </w:rPr>
        <w:t>Rainone</w:t>
      </w:r>
      <w:proofErr w:type="spellEnd"/>
      <w:r w:rsidR="00090C52">
        <w:rPr>
          <w:rFonts w:ascii="Arial" w:hAnsi="Arial" w:cs="Arial"/>
          <w:sz w:val="22"/>
        </w:rPr>
        <w:t xml:space="preserve">, second by Jean Duck to approve the 2019-2020 Robert </w:t>
      </w:r>
      <w:proofErr w:type="spellStart"/>
      <w:r w:rsidR="00090C52">
        <w:rPr>
          <w:rFonts w:ascii="Arial" w:hAnsi="Arial" w:cs="Arial"/>
          <w:sz w:val="22"/>
        </w:rPr>
        <w:t>Bycroft</w:t>
      </w:r>
      <w:proofErr w:type="spellEnd"/>
      <w:r w:rsidR="00090C52">
        <w:rPr>
          <w:rFonts w:ascii="Arial" w:hAnsi="Arial" w:cs="Arial"/>
          <w:sz w:val="22"/>
        </w:rPr>
        <w:t xml:space="preserve"> School calendar as presented.</w:t>
      </w:r>
    </w:p>
    <w:p w:rsidR="00606888" w:rsidRDefault="00606888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606888" w:rsidRDefault="00606888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606888" w:rsidRDefault="00606888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537FC0" w:rsidRDefault="00537FC0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090C52" w:rsidRDefault="00090C52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to Declare</w:t>
      </w:r>
    </w:p>
    <w:p w:rsidR="00090C52" w:rsidRDefault="001E060E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2-19</w:t>
      </w:r>
      <w:r w:rsidR="00090C52">
        <w:rPr>
          <w:rFonts w:ascii="Arial" w:hAnsi="Arial" w:cs="Arial"/>
          <w:sz w:val="22"/>
        </w:rPr>
        <w:t>-7</w:t>
      </w:r>
      <w:r w:rsidR="00090C52">
        <w:rPr>
          <w:rFonts w:ascii="Arial" w:hAnsi="Arial" w:cs="Arial"/>
          <w:sz w:val="22"/>
        </w:rPr>
        <w:tab/>
      </w:r>
      <w:r w:rsidR="00090C52">
        <w:rPr>
          <w:rFonts w:ascii="Arial" w:hAnsi="Arial" w:cs="Arial"/>
          <w:sz w:val="22"/>
        </w:rPr>
        <w:tab/>
        <w:t xml:space="preserve">Moved by Dick </w:t>
      </w:r>
      <w:proofErr w:type="spellStart"/>
      <w:r w:rsidR="00090C52">
        <w:rPr>
          <w:rFonts w:ascii="Arial" w:hAnsi="Arial" w:cs="Arial"/>
          <w:sz w:val="22"/>
        </w:rPr>
        <w:t>Rainone</w:t>
      </w:r>
      <w:proofErr w:type="spellEnd"/>
      <w:r w:rsidR="00090C52">
        <w:rPr>
          <w:rFonts w:ascii="Arial" w:hAnsi="Arial" w:cs="Arial"/>
          <w:sz w:val="22"/>
        </w:rPr>
        <w:t>, second by Mike Parkes to declare a 2007 Dodge Ram 1500 Quad Cab obsolete and no longer needed for public use.</w:t>
      </w:r>
    </w:p>
    <w:p w:rsidR="00090C52" w:rsidRDefault="00090C52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090C52" w:rsidRDefault="00090C52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090C52" w:rsidRDefault="00090C52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537FC0" w:rsidRDefault="00537FC0" w:rsidP="00606888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090C52" w:rsidRDefault="00090C52" w:rsidP="00090C52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Approval to Sell or Salvage</w:t>
      </w:r>
    </w:p>
    <w:p w:rsidR="00090C52" w:rsidRDefault="001E060E" w:rsidP="00090C52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2-19</w:t>
      </w:r>
      <w:bookmarkStart w:id="0" w:name="_GoBack"/>
      <w:bookmarkEnd w:id="0"/>
      <w:r w:rsidR="00090C52">
        <w:rPr>
          <w:rFonts w:ascii="Arial" w:hAnsi="Arial" w:cs="Arial"/>
          <w:sz w:val="22"/>
        </w:rPr>
        <w:t>-8</w:t>
      </w:r>
      <w:r w:rsidR="00090C52">
        <w:rPr>
          <w:rFonts w:ascii="Arial" w:hAnsi="Arial" w:cs="Arial"/>
          <w:sz w:val="22"/>
        </w:rPr>
        <w:tab/>
      </w:r>
      <w:r w:rsidR="00090C52">
        <w:rPr>
          <w:rFonts w:ascii="Arial" w:hAnsi="Arial" w:cs="Arial"/>
          <w:sz w:val="22"/>
        </w:rPr>
        <w:tab/>
        <w:t xml:space="preserve">Moved by Mike Parkes, second by Dick </w:t>
      </w:r>
      <w:proofErr w:type="spellStart"/>
      <w:r w:rsidR="00090C52">
        <w:rPr>
          <w:rFonts w:ascii="Arial" w:hAnsi="Arial" w:cs="Arial"/>
          <w:sz w:val="22"/>
        </w:rPr>
        <w:t>Rainone</w:t>
      </w:r>
      <w:proofErr w:type="spellEnd"/>
      <w:r w:rsidR="00090C52">
        <w:rPr>
          <w:rFonts w:ascii="Arial" w:hAnsi="Arial" w:cs="Arial"/>
          <w:sz w:val="22"/>
        </w:rPr>
        <w:t xml:space="preserve"> to approve the selling or salvaging of the 2007 Dodge Ram 1500 Quad Cab valued under $2,500.00 and in “as is” condition.</w:t>
      </w:r>
    </w:p>
    <w:p w:rsidR="008F5AF0" w:rsidRDefault="008F5AF0" w:rsidP="00090C52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</w:p>
    <w:p w:rsidR="008F5AF0" w:rsidRPr="00090C52" w:rsidRDefault="008F5AF0" w:rsidP="00090C52">
      <w:pPr>
        <w:tabs>
          <w:tab w:val="left" w:pos="720"/>
          <w:tab w:val="left" w:pos="780"/>
        </w:tabs>
        <w:ind w:left="1380" w:hanging="13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o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ll Yes</w:t>
      </w:r>
    </w:p>
    <w:p w:rsidR="00606888" w:rsidRDefault="00606888" w:rsidP="00BD77ED">
      <w:pPr>
        <w:ind w:left="1380" w:hanging="1380"/>
        <w:rPr>
          <w:rFonts w:ascii="Arial" w:hAnsi="Arial" w:cs="Arial"/>
          <w:sz w:val="22"/>
        </w:rPr>
      </w:pPr>
    </w:p>
    <w:p w:rsidR="00537FC0" w:rsidRDefault="00537FC0" w:rsidP="00BD77ED">
      <w:pPr>
        <w:ind w:left="1380" w:hanging="1380"/>
        <w:rPr>
          <w:rFonts w:ascii="Arial" w:hAnsi="Arial" w:cs="Arial"/>
          <w:sz w:val="22"/>
        </w:rPr>
      </w:pPr>
    </w:p>
    <w:p w:rsidR="006A0BB8" w:rsidRPr="0063287C" w:rsidRDefault="006A0BB8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New Business from the Board</w:t>
      </w:r>
      <w:r w:rsidR="007D6BD5">
        <w:rPr>
          <w:rFonts w:ascii="Arial" w:hAnsi="Arial" w:cs="Arial"/>
          <w:i/>
          <w:iCs/>
          <w:sz w:val="22"/>
          <w:u w:val="single"/>
        </w:rPr>
        <w:t xml:space="preserve"> - None</w:t>
      </w:r>
    </w:p>
    <w:p w:rsidR="008C3EBE" w:rsidRDefault="008C3EBE">
      <w:pPr>
        <w:rPr>
          <w:rFonts w:ascii="Arial" w:hAnsi="Arial" w:cs="Arial"/>
          <w:iCs/>
          <w:sz w:val="22"/>
          <w:u w:val="single"/>
        </w:rPr>
      </w:pPr>
    </w:p>
    <w:p w:rsidR="002165C2" w:rsidRDefault="002165C2" w:rsidP="00E30674">
      <w:pPr>
        <w:rPr>
          <w:rFonts w:ascii="Arial" w:hAnsi="Arial" w:cs="Arial"/>
          <w:i/>
          <w:sz w:val="22"/>
          <w:u w:val="single"/>
        </w:rPr>
      </w:pPr>
    </w:p>
    <w:p w:rsidR="000429EC" w:rsidRDefault="000429EC" w:rsidP="00E30674">
      <w:pPr>
        <w:rPr>
          <w:rFonts w:ascii="Arial" w:hAnsi="Arial" w:cs="Arial"/>
          <w:i/>
          <w:sz w:val="22"/>
          <w:u w:val="single"/>
        </w:rPr>
      </w:pPr>
    </w:p>
    <w:p w:rsidR="000429EC" w:rsidRDefault="000429EC" w:rsidP="00E30674">
      <w:pPr>
        <w:rPr>
          <w:rFonts w:ascii="Arial" w:hAnsi="Arial" w:cs="Arial"/>
          <w:i/>
          <w:sz w:val="22"/>
          <w:u w:val="single"/>
        </w:rPr>
      </w:pPr>
    </w:p>
    <w:p w:rsidR="000429EC" w:rsidRDefault="000429EC" w:rsidP="00E30674">
      <w:pPr>
        <w:rPr>
          <w:rFonts w:ascii="Arial" w:hAnsi="Arial" w:cs="Arial"/>
          <w:i/>
          <w:sz w:val="22"/>
          <w:u w:val="single"/>
        </w:rPr>
      </w:pPr>
    </w:p>
    <w:p w:rsidR="000429EC" w:rsidRDefault="000429EC" w:rsidP="00E30674">
      <w:pPr>
        <w:rPr>
          <w:rFonts w:ascii="Arial" w:hAnsi="Arial" w:cs="Arial"/>
          <w:i/>
          <w:sz w:val="22"/>
          <w:u w:val="single"/>
        </w:rPr>
      </w:pPr>
    </w:p>
    <w:p w:rsidR="00E30674" w:rsidRDefault="00E30674" w:rsidP="00E30674">
      <w:pPr>
        <w:rPr>
          <w:rFonts w:ascii="Arial" w:hAnsi="Arial" w:cs="Arial"/>
          <w:i/>
          <w:sz w:val="22"/>
          <w:u w:val="single"/>
        </w:rPr>
      </w:pPr>
      <w:r w:rsidRPr="0063287C">
        <w:rPr>
          <w:rFonts w:ascii="Arial" w:hAnsi="Arial" w:cs="Arial"/>
          <w:i/>
          <w:sz w:val="22"/>
          <w:u w:val="single"/>
        </w:rPr>
        <w:lastRenderedPageBreak/>
        <w:t>Financial Report</w:t>
      </w:r>
    </w:p>
    <w:p w:rsidR="00E30674" w:rsidRDefault="002165C2" w:rsidP="003F5989">
      <w:pPr>
        <w:pStyle w:val="BodyText"/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em I:</w:t>
      </w:r>
      <w:r w:rsidR="007D6BD5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Moved by </w:t>
      </w:r>
      <w:r w:rsidR="00FB5495">
        <w:rPr>
          <w:rFonts w:ascii="Arial" w:hAnsi="Arial" w:cs="Arial"/>
          <w:sz w:val="22"/>
        </w:rPr>
        <w:t>Dick</w:t>
      </w:r>
      <w:r w:rsidR="0022343D">
        <w:rPr>
          <w:rFonts w:ascii="Arial" w:hAnsi="Arial" w:cs="Arial"/>
          <w:sz w:val="22"/>
        </w:rPr>
        <w:t xml:space="preserve"> </w:t>
      </w:r>
      <w:proofErr w:type="spellStart"/>
      <w:r w:rsidR="0022343D">
        <w:rPr>
          <w:rFonts w:ascii="Arial" w:hAnsi="Arial" w:cs="Arial"/>
          <w:sz w:val="22"/>
        </w:rPr>
        <w:t>Rainone</w:t>
      </w:r>
      <w:proofErr w:type="spellEnd"/>
      <w:r w:rsidR="0022343D">
        <w:rPr>
          <w:rFonts w:ascii="Arial" w:hAnsi="Arial" w:cs="Arial"/>
          <w:sz w:val="22"/>
        </w:rPr>
        <w:t xml:space="preserve">, second by Roland </w:t>
      </w:r>
      <w:proofErr w:type="spellStart"/>
      <w:r w:rsidR="0022343D">
        <w:rPr>
          <w:rFonts w:ascii="Arial" w:hAnsi="Arial" w:cs="Arial"/>
          <w:sz w:val="22"/>
        </w:rPr>
        <w:t>Bryer</w:t>
      </w:r>
      <w:proofErr w:type="spellEnd"/>
      <w:r w:rsidR="0022343D">
        <w:rPr>
          <w:rFonts w:ascii="Arial" w:hAnsi="Arial" w:cs="Arial"/>
          <w:sz w:val="22"/>
        </w:rPr>
        <w:t xml:space="preserve">, to </w:t>
      </w:r>
      <w:r w:rsidR="00E30674">
        <w:rPr>
          <w:rFonts w:ascii="Arial" w:hAnsi="Arial" w:cs="Arial"/>
          <w:sz w:val="22"/>
        </w:rPr>
        <w:t>approve monthly bills as submitted.</w:t>
      </w:r>
    </w:p>
    <w:p w:rsidR="002165C2" w:rsidRDefault="002165C2" w:rsidP="00E30674">
      <w:pPr>
        <w:rPr>
          <w:rFonts w:ascii="Arial" w:hAnsi="Arial" w:cs="Arial"/>
          <w:sz w:val="22"/>
        </w:rPr>
      </w:pPr>
    </w:p>
    <w:p w:rsidR="00E30674" w:rsidRDefault="0063287C" w:rsidP="00E306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>Vote:</w:t>
      </w:r>
      <w:r w:rsidR="00E73A12">
        <w:rPr>
          <w:rFonts w:ascii="Arial" w:hAnsi="Arial" w:cs="Arial"/>
          <w:sz w:val="22"/>
        </w:rPr>
        <w:tab/>
      </w:r>
      <w:r w:rsidR="00E30674">
        <w:rPr>
          <w:rFonts w:ascii="Arial" w:hAnsi="Arial" w:cs="Arial"/>
          <w:sz w:val="22"/>
        </w:rPr>
        <w:tab/>
        <w:t>All Yes</w:t>
      </w:r>
    </w:p>
    <w:p w:rsidR="00455F25" w:rsidRDefault="00455F25" w:rsidP="00E30674">
      <w:pPr>
        <w:rPr>
          <w:rFonts w:ascii="Arial" w:hAnsi="Arial" w:cs="Arial"/>
          <w:sz w:val="22"/>
        </w:rPr>
      </w:pPr>
    </w:p>
    <w:p w:rsidR="008F5AF0" w:rsidRDefault="008F5AF0" w:rsidP="00E30674">
      <w:pPr>
        <w:rPr>
          <w:rFonts w:ascii="Arial" w:hAnsi="Arial" w:cs="Arial"/>
          <w:i/>
          <w:iCs/>
          <w:sz w:val="22"/>
          <w:u w:val="single"/>
        </w:rPr>
      </w:pPr>
    </w:p>
    <w:p w:rsidR="00E30674" w:rsidRDefault="00E30674" w:rsidP="00E30674">
      <w:pPr>
        <w:rPr>
          <w:rFonts w:ascii="Arial" w:hAnsi="Arial" w:cs="Arial"/>
          <w:i/>
          <w:iCs/>
          <w:sz w:val="22"/>
          <w:u w:val="single"/>
        </w:rPr>
      </w:pPr>
      <w:r w:rsidRPr="0063287C">
        <w:rPr>
          <w:rFonts w:ascii="Arial" w:hAnsi="Arial" w:cs="Arial"/>
          <w:i/>
          <w:iCs/>
          <w:sz w:val="22"/>
          <w:u w:val="single"/>
        </w:rPr>
        <w:t>Announcements</w:t>
      </w:r>
    </w:p>
    <w:p w:rsidR="008F5AF0" w:rsidRDefault="007D6BD5" w:rsidP="007D6BD5">
      <w:pPr>
        <w:ind w:left="1440" w:hanging="1440"/>
        <w:rPr>
          <w:rFonts w:ascii="Arial" w:hAnsi="Arial" w:cs="Arial"/>
          <w:sz w:val="22"/>
          <w:szCs w:val="22"/>
        </w:rPr>
      </w:pPr>
      <w:r w:rsidRPr="00696127">
        <w:rPr>
          <w:rFonts w:ascii="Arial" w:hAnsi="Arial" w:cs="Arial"/>
          <w:sz w:val="22"/>
          <w:szCs w:val="22"/>
        </w:rPr>
        <w:t xml:space="preserve">Item I: </w:t>
      </w:r>
      <w:r w:rsidRPr="00696127">
        <w:rPr>
          <w:rFonts w:ascii="Arial" w:hAnsi="Arial" w:cs="Arial"/>
          <w:sz w:val="22"/>
          <w:szCs w:val="22"/>
        </w:rPr>
        <w:tab/>
      </w:r>
      <w:r w:rsidR="008F5AF0">
        <w:rPr>
          <w:rFonts w:ascii="Arial" w:hAnsi="Arial" w:cs="Arial"/>
          <w:sz w:val="22"/>
          <w:szCs w:val="22"/>
        </w:rPr>
        <w:t>In order to keep our costs in transportation down, I believe we should put out for bid for one new bus, having yielded $79,400 from the sale of vehicles no longer needed for public use by the Board.</w:t>
      </w:r>
    </w:p>
    <w:p w:rsidR="008F5AF0" w:rsidRDefault="008F5AF0" w:rsidP="007D6BD5">
      <w:pPr>
        <w:ind w:left="1440" w:hanging="1440"/>
        <w:rPr>
          <w:rFonts w:ascii="Arial" w:hAnsi="Arial" w:cs="Arial"/>
          <w:sz w:val="22"/>
          <w:szCs w:val="22"/>
        </w:rPr>
      </w:pPr>
    </w:p>
    <w:p w:rsidR="007D6BD5" w:rsidRDefault="0022343D" w:rsidP="007D6BD5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</w:t>
      </w:r>
      <w:r w:rsidR="005A2584">
        <w:rPr>
          <w:rFonts w:ascii="Arial" w:hAnsi="Arial" w:cs="Arial"/>
          <w:sz w:val="22"/>
          <w:szCs w:val="22"/>
        </w:rPr>
        <w:t xml:space="preserve"> II:</w:t>
      </w:r>
      <w:r w:rsidR="005A2584">
        <w:rPr>
          <w:rFonts w:ascii="Arial" w:hAnsi="Arial" w:cs="Arial"/>
          <w:sz w:val="22"/>
          <w:szCs w:val="22"/>
        </w:rPr>
        <w:tab/>
      </w:r>
      <w:r w:rsidR="008F5AF0">
        <w:rPr>
          <w:rFonts w:ascii="Arial" w:hAnsi="Arial" w:cs="Arial"/>
          <w:sz w:val="22"/>
          <w:szCs w:val="22"/>
        </w:rPr>
        <w:t>The new State Director, Jeff Davis, has hit the ground running and has made several staff changes.</w:t>
      </w:r>
    </w:p>
    <w:p w:rsidR="008F5AF0" w:rsidRDefault="008F5AF0" w:rsidP="007D6BD5">
      <w:pPr>
        <w:ind w:left="1440" w:hanging="1440"/>
        <w:rPr>
          <w:rFonts w:ascii="Arial" w:hAnsi="Arial" w:cs="Arial"/>
          <w:sz w:val="22"/>
          <w:szCs w:val="22"/>
        </w:rPr>
      </w:pPr>
    </w:p>
    <w:p w:rsidR="00D20FB0" w:rsidRDefault="00D20FB0" w:rsidP="007D6BD5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III:</w:t>
      </w:r>
      <w:r>
        <w:rPr>
          <w:rFonts w:ascii="Arial" w:hAnsi="Arial" w:cs="Arial"/>
          <w:sz w:val="22"/>
          <w:szCs w:val="22"/>
        </w:rPr>
        <w:tab/>
      </w:r>
      <w:r w:rsidR="008F5AF0">
        <w:rPr>
          <w:rFonts w:ascii="Arial" w:hAnsi="Arial" w:cs="Arial"/>
          <w:sz w:val="22"/>
          <w:szCs w:val="22"/>
        </w:rPr>
        <w:t>March is DD Month and we have a full calendar of events.</w:t>
      </w:r>
    </w:p>
    <w:p w:rsidR="008F5AF0" w:rsidRDefault="008F5AF0" w:rsidP="007D6BD5">
      <w:pPr>
        <w:ind w:left="1440" w:hanging="1440"/>
        <w:rPr>
          <w:rFonts w:ascii="Arial" w:hAnsi="Arial" w:cs="Arial"/>
          <w:sz w:val="22"/>
          <w:szCs w:val="22"/>
        </w:rPr>
      </w:pPr>
    </w:p>
    <w:p w:rsidR="008F5AF0" w:rsidRPr="00696127" w:rsidRDefault="008F5AF0" w:rsidP="007D6BD5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IV:</w:t>
      </w:r>
      <w:r>
        <w:rPr>
          <w:rFonts w:ascii="Arial" w:hAnsi="Arial" w:cs="Arial"/>
          <w:sz w:val="22"/>
          <w:szCs w:val="22"/>
        </w:rPr>
        <w:tab/>
        <w:t xml:space="preserve">The annual training of the NE Ohio Branch of ARC will be held on April 26, 2019 at </w:t>
      </w:r>
      <w:proofErr w:type="spellStart"/>
      <w:r>
        <w:rPr>
          <w:rFonts w:ascii="Arial" w:hAnsi="Arial" w:cs="Arial"/>
          <w:sz w:val="22"/>
          <w:szCs w:val="22"/>
        </w:rPr>
        <w:t>Avion</w:t>
      </w:r>
      <w:proofErr w:type="spellEnd"/>
      <w:r>
        <w:rPr>
          <w:rFonts w:ascii="Arial" w:hAnsi="Arial" w:cs="Arial"/>
          <w:sz w:val="22"/>
          <w:szCs w:val="22"/>
        </w:rPr>
        <w:t xml:space="preserve"> on the Water Banquet Center in Canfield, Ohio.</w:t>
      </w:r>
    </w:p>
    <w:p w:rsidR="00E73A12" w:rsidRDefault="00E73A12">
      <w:pPr>
        <w:rPr>
          <w:rFonts w:ascii="Arial" w:hAnsi="Arial" w:cs="Arial"/>
          <w:sz w:val="22"/>
        </w:rPr>
      </w:pPr>
    </w:p>
    <w:p w:rsidR="009F2DD4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ved by</w:t>
      </w:r>
      <w:r w:rsidR="0063287C">
        <w:rPr>
          <w:rFonts w:ascii="Arial" w:hAnsi="Arial" w:cs="Arial"/>
          <w:sz w:val="22"/>
        </w:rPr>
        <w:t xml:space="preserve"> </w:t>
      </w:r>
      <w:r w:rsidR="00FB5495">
        <w:rPr>
          <w:rFonts w:ascii="Arial" w:hAnsi="Arial" w:cs="Arial"/>
          <w:sz w:val="22"/>
        </w:rPr>
        <w:t>Dick</w:t>
      </w:r>
      <w:r w:rsidR="0022343D">
        <w:rPr>
          <w:rFonts w:ascii="Arial" w:hAnsi="Arial" w:cs="Arial"/>
          <w:sz w:val="22"/>
        </w:rPr>
        <w:t xml:space="preserve"> </w:t>
      </w:r>
      <w:proofErr w:type="spellStart"/>
      <w:r w:rsidR="0022343D">
        <w:rPr>
          <w:rFonts w:ascii="Arial" w:hAnsi="Arial" w:cs="Arial"/>
          <w:sz w:val="22"/>
        </w:rPr>
        <w:t>Rainone</w:t>
      </w:r>
      <w:proofErr w:type="spellEnd"/>
      <w:r w:rsidR="0022343D">
        <w:rPr>
          <w:rFonts w:ascii="Arial" w:hAnsi="Arial" w:cs="Arial"/>
          <w:sz w:val="22"/>
        </w:rPr>
        <w:t xml:space="preserve">, second by Jean Duck, </w:t>
      </w:r>
      <w:r w:rsidR="0063287C">
        <w:rPr>
          <w:rFonts w:ascii="Arial" w:hAnsi="Arial" w:cs="Arial"/>
          <w:sz w:val="22"/>
        </w:rPr>
        <w:t>to</w:t>
      </w:r>
      <w:r w:rsidR="00292ECD">
        <w:rPr>
          <w:rFonts w:ascii="Arial" w:hAnsi="Arial" w:cs="Arial"/>
          <w:sz w:val="22"/>
        </w:rPr>
        <w:t xml:space="preserve"> adjourn </w:t>
      </w:r>
      <w:r w:rsidR="00537FC0">
        <w:rPr>
          <w:rFonts w:ascii="Arial" w:hAnsi="Arial" w:cs="Arial"/>
          <w:sz w:val="22"/>
        </w:rPr>
        <w:t xml:space="preserve">the </w:t>
      </w:r>
      <w:r w:rsidR="00292ECD">
        <w:rPr>
          <w:rFonts w:ascii="Arial" w:hAnsi="Arial" w:cs="Arial"/>
          <w:sz w:val="22"/>
        </w:rPr>
        <w:t>meeting</w:t>
      </w:r>
      <w:r w:rsidR="007A07A3">
        <w:rPr>
          <w:rFonts w:ascii="Arial" w:hAnsi="Arial" w:cs="Arial"/>
          <w:sz w:val="22"/>
        </w:rPr>
        <w:t>.</w:t>
      </w:r>
      <w:r w:rsidR="00292ECD">
        <w:rPr>
          <w:rFonts w:ascii="Arial" w:hAnsi="Arial" w:cs="Arial"/>
          <w:sz w:val="22"/>
        </w:rPr>
        <w:t xml:space="preserve"> </w:t>
      </w:r>
    </w:p>
    <w:p w:rsidR="007A07A3" w:rsidRDefault="007A07A3">
      <w:pPr>
        <w:rPr>
          <w:rFonts w:ascii="Arial" w:hAnsi="Arial" w:cs="Arial"/>
          <w:sz w:val="22"/>
        </w:rPr>
      </w:pPr>
    </w:p>
    <w:p w:rsidR="00666A93" w:rsidRDefault="00A206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eting adjourned at </w:t>
      </w:r>
      <w:r w:rsidR="00455F25">
        <w:rPr>
          <w:rFonts w:ascii="Arial" w:hAnsi="Arial" w:cs="Arial"/>
          <w:sz w:val="22"/>
        </w:rPr>
        <w:t>4</w:t>
      </w:r>
      <w:r w:rsidR="00890532">
        <w:rPr>
          <w:rFonts w:ascii="Arial" w:hAnsi="Arial" w:cs="Arial"/>
          <w:sz w:val="22"/>
        </w:rPr>
        <w:t>:</w:t>
      </w:r>
      <w:r w:rsidR="008F5AF0">
        <w:rPr>
          <w:rFonts w:ascii="Arial" w:hAnsi="Arial" w:cs="Arial"/>
          <w:sz w:val="22"/>
        </w:rPr>
        <w:t>15</w:t>
      </w:r>
      <w:r w:rsidR="00C848BA">
        <w:rPr>
          <w:rFonts w:ascii="Arial" w:hAnsi="Arial" w:cs="Arial"/>
          <w:sz w:val="22"/>
        </w:rPr>
        <w:t xml:space="preserve"> p.m.</w:t>
      </w:r>
    </w:p>
    <w:p w:rsidR="00666A93" w:rsidRDefault="00666A93">
      <w:pPr>
        <w:rPr>
          <w:rFonts w:ascii="Arial" w:hAnsi="Arial" w:cs="Arial"/>
          <w:sz w:val="22"/>
        </w:rPr>
      </w:pPr>
    </w:p>
    <w:p w:rsidR="002306E6" w:rsidRDefault="002306E6">
      <w:pPr>
        <w:rPr>
          <w:rFonts w:ascii="Arial" w:hAnsi="Arial" w:cs="Arial"/>
          <w:sz w:val="22"/>
        </w:rPr>
      </w:pPr>
    </w:p>
    <w:p w:rsidR="002306E6" w:rsidRDefault="002306E6">
      <w:pPr>
        <w:rPr>
          <w:rFonts w:ascii="Arial" w:hAnsi="Arial" w:cs="Arial"/>
          <w:sz w:val="22"/>
        </w:rPr>
      </w:pPr>
    </w:p>
    <w:p w:rsidR="00666A93" w:rsidRDefault="00A206A1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</w:t>
      </w:r>
    </w:p>
    <w:p w:rsidR="00666A93" w:rsidRDefault="00D56EE7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ve </w:t>
      </w:r>
      <w:proofErr w:type="spellStart"/>
      <w:r>
        <w:rPr>
          <w:rFonts w:ascii="Arial" w:hAnsi="Arial" w:cs="Arial"/>
          <w:sz w:val="22"/>
        </w:rPr>
        <w:t>Beadnell</w:t>
      </w:r>
      <w:proofErr w:type="spellEnd"/>
      <w:r w:rsidR="00A206A1">
        <w:rPr>
          <w:rFonts w:ascii="Arial" w:hAnsi="Arial" w:cs="Arial"/>
          <w:sz w:val="22"/>
        </w:rPr>
        <w:t>, President</w:t>
      </w:r>
    </w:p>
    <w:p w:rsidR="00666A93" w:rsidRDefault="00666A93">
      <w:pPr>
        <w:rPr>
          <w:rFonts w:ascii="Arial" w:hAnsi="Arial" w:cs="Arial"/>
          <w:sz w:val="22"/>
        </w:rPr>
      </w:pPr>
    </w:p>
    <w:p w:rsidR="00D941CE" w:rsidRDefault="00D941CE">
      <w:pPr>
        <w:rPr>
          <w:rFonts w:ascii="Arial" w:hAnsi="Arial" w:cs="Arial"/>
          <w:sz w:val="22"/>
        </w:rPr>
      </w:pPr>
    </w:p>
    <w:p w:rsidR="00666A93" w:rsidRDefault="00666A93">
      <w:pPr>
        <w:rPr>
          <w:rFonts w:ascii="Arial" w:hAnsi="Arial" w:cs="Arial"/>
          <w:sz w:val="22"/>
        </w:rPr>
      </w:pPr>
    </w:p>
    <w:p w:rsidR="00666A93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_______________________________</w:t>
      </w:r>
    </w:p>
    <w:p w:rsidR="00A206A1" w:rsidRDefault="00A206A1">
      <w:pPr>
        <w:ind w:left="288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4"/>
        </w:rPr>
        <w:tab/>
      </w:r>
      <w:r w:rsidR="00B02AB3">
        <w:rPr>
          <w:rFonts w:ascii="Arial" w:hAnsi="Arial" w:cs="Arial"/>
          <w:sz w:val="22"/>
        </w:rPr>
        <w:t>Jean Duck</w:t>
      </w:r>
      <w:r>
        <w:rPr>
          <w:rFonts w:ascii="Arial" w:hAnsi="Arial" w:cs="Arial"/>
          <w:sz w:val="22"/>
        </w:rPr>
        <w:t>, Secretary</w:t>
      </w:r>
    </w:p>
    <w:sectPr w:rsidR="00A206A1" w:rsidSect="00666A93">
      <w:footerReference w:type="even" r:id="rId8"/>
      <w:footerReference w:type="default" r:id="rId9"/>
      <w:footerReference w:type="first" r:id="rId10"/>
      <w:pgSz w:w="12240" w:h="15840"/>
      <w:pgMar w:top="144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EF" w:rsidRDefault="00CB57EF">
      <w:r>
        <w:separator/>
      </w:r>
    </w:p>
  </w:endnote>
  <w:endnote w:type="continuationSeparator" w:id="0">
    <w:p w:rsidR="00CB57EF" w:rsidRDefault="00CB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EF" w:rsidRDefault="00735E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7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7EF" w:rsidRDefault="00CB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EC" w:rsidRPr="000429EC" w:rsidRDefault="000429EC">
    <w:pPr>
      <w:pStyle w:val="Footer"/>
      <w:rPr>
        <w:rFonts w:ascii="Arial" w:hAnsi="Arial" w:cs="Arial"/>
        <w:i/>
        <w:color w:val="D9D9D9" w:themeColor="background1" w:themeShade="D9"/>
        <w:sz w:val="16"/>
        <w:szCs w:val="16"/>
      </w:rPr>
    </w:pPr>
    <w:r w:rsidRPr="000429EC">
      <w:rPr>
        <w:rFonts w:ascii="Arial" w:hAnsi="Arial" w:cs="Arial"/>
        <w:i/>
        <w:color w:val="D9D9D9" w:themeColor="background1" w:themeShade="D9"/>
        <w:sz w:val="16"/>
        <w:szCs w:val="16"/>
      </w:rPr>
      <w:t>CCBDD February 20, 2019 Board Meeting Minutes</w:t>
    </w:r>
  </w:p>
  <w:p w:rsidR="000429EC" w:rsidRPr="000429EC" w:rsidRDefault="000429EC">
    <w:pPr>
      <w:pStyle w:val="Footer"/>
      <w:rPr>
        <w:rFonts w:ascii="Arial" w:hAnsi="Arial" w:cs="Arial"/>
        <w:i/>
        <w:color w:val="D9D9D9" w:themeColor="background1" w:themeShade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E6" w:rsidRPr="0079336C" w:rsidRDefault="00BD60E6">
    <w:pPr>
      <w:pStyle w:val="Footer"/>
      <w:rPr>
        <w:rFonts w:ascii="Arial" w:hAnsi="Arial"/>
        <w:i/>
        <w:color w:val="D9D9D9" w:themeColor="background1" w:themeShade="D9"/>
      </w:rPr>
    </w:pPr>
    <w:r w:rsidRPr="0079336C">
      <w:rPr>
        <w:rFonts w:ascii="Arial" w:hAnsi="Arial"/>
        <w:i/>
        <w:color w:val="D9D9D9" w:themeColor="background1" w:themeShade="D9"/>
      </w:rPr>
      <w:t>CCBDD</w:t>
    </w:r>
    <w:r w:rsidR="000429EC">
      <w:rPr>
        <w:rFonts w:ascii="Arial" w:hAnsi="Arial"/>
        <w:i/>
        <w:color w:val="D9D9D9" w:themeColor="background1" w:themeShade="D9"/>
      </w:rPr>
      <w:t xml:space="preserve"> February 20</w:t>
    </w:r>
    <w:r w:rsidR="0079336C" w:rsidRPr="0079336C">
      <w:rPr>
        <w:rFonts w:ascii="Arial" w:hAnsi="Arial"/>
        <w:i/>
        <w:color w:val="D9D9D9" w:themeColor="background1" w:themeShade="D9"/>
      </w:rPr>
      <w:t>, 2019</w:t>
    </w:r>
    <w:r w:rsidRPr="0079336C">
      <w:rPr>
        <w:rFonts w:ascii="Arial" w:hAnsi="Arial"/>
        <w:i/>
        <w:color w:val="D9D9D9" w:themeColor="background1" w:themeShade="D9"/>
      </w:rPr>
      <w:t xml:space="preserve"> – Board Meeting Minutes</w:t>
    </w:r>
  </w:p>
  <w:p w:rsidR="00BD60E6" w:rsidRPr="0079336C" w:rsidRDefault="00BD60E6" w:rsidP="00BD60E6">
    <w:pPr>
      <w:pStyle w:val="Footer"/>
      <w:rPr>
        <w:rFonts w:ascii="Arial" w:hAnsi="Arial"/>
        <w:i/>
        <w:color w:val="D9D9D9" w:themeColor="background1" w:themeShade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EF" w:rsidRDefault="00CB57EF">
      <w:r>
        <w:separator/>
      </w:r>
    </w:p>
  </w:footnote>
  <w:footnote w:type="continuationSeparator" w:id="0">
    <w:p w:rsidR="00CB57EF" w:rsidRDefault="00CB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2A1"/>
    <w:multiLevelType w:val="hybridMultilevel"/>
    <w:tmpl w:val="A50AF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6F3D"/>
    <w:multiLevelType w:val="multilevel"/>
    <w:tmpl w:val="792E747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56467C"/>
    <w:multiLevelType w:val="hybridMultilevel"/>
    <w:tmpl w:val="19182890"/>
    <w:lvl w:ilvl="0" w:tplc="B270252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F10B5E"/>
    <w:multiLevelType w:val="hybridMultilevel"/>
    <w:tmpl w:val="A5FAECD4"/>
    <w:lvl w:ilvl="0" w:tplc="8F588D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765A47"/>
    <w:multiLevelType w:val="hybridMultilevel"/>
    <w:tmpl w:val="952C617C"/>
    <w:lvl w:ilvl="0" w:tplc="0FC2F8E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C822F3"/>
    <w:multiLevelType w:val="hybridMultilevel"/>
    <w:tmpl w:val="E64A562E"/>
    <w:lvl w:ilvl="0" w:tplc="59265914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271E66"/>
    <w:multiLevelType w:val="hybridMultilevel"/>
    <w:tmpl w:val="DEDA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52770"/>
    <w:multiLevelType w:val="multilevel"/>
    <w:tmpl w:val="3D706EA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3B2EB1"/>
    <w:multiLevelType w:val="hybridMultilevel"/>
    <w:tmpl w:val="AAE493C8"/>
    <w:lvl w:ilvl="0" w:tplc="0BB6C66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A04C70"/>
    <w:multiLevelType w:val="hybridMultilevel"/>
    <w:tmpl w:val="10C6DF68"/>
    <w:lvl w:ilvl="0" w:tplc="4710896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47233"/>
    <w:multiLevelType w:val="hybridMultilevel"/>
    <w:tmpl w:val="F9AE0CA4"/>
    <w:lvl w:ilvl="0" w:tplc="18BE743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25"/>
    <w:rsid w:val="00000929"/>
    <w:rsid w:val="000041AF"/>
    <w:rsid w:val="00012C30"/>
    <w:rsid w:val="000176F1"/>
    <w:rsid w:val="000224BE"/>
    <w:rsid w:val="00023D99"/>
    <w:rsid w:val="00026627"/>
    <w:rsid w:val="00030B29"/>
    <w:rsid w:val="000311B4"/>
    <w:rsid w:val="00041FE3"/>
    <w:rsid w:val="000429EC"/>
    <w:rsid w:val="00044D18"/>
    <w:rsid w:val="00044D97"/>
    <w:rsid w:val="00052E1B"/>
    <w:rsid w:val="00071A63"/>
    <w:rsid w:val="000765AF"/>
    <w:rsid w:val="00077660"/>
    <w:rsid w:val="00081FAC"/>
    <w:rsid w:val="0008559D"/>
    <w:rsid w:val="00090C52"/>
    <w:rsid w:val="000944EF"/>
    <w:rsid w:val="0009542D"/>
    <w:rsid w:val="00096D15"/>
    <w:rsid w:val="000B3FCA"/>
    <w:rsid w:val="000C11C0"/>
    <w:rsid w:val="000C3259"/>
    <w:rsid w:val="000C396F"/>
    <w:rsid w:val="000D2F2D"/>
    <w:rsid w:val="000F399E"/>
    <w:rsid w:val="00102D24"/>
    <w:rsid w:val="00105624"/>
    <w:rsid w:val="0011493C"/>
    <w:rsid w:val="00115BA2"/>
    <w:rsid w:val="00120F12"/>
    <w:rsid w:val="0013112D"/>
    <w:rsid w:val="00134D9D"/>
    <w:rsid w:val="00135061"/>
    <w:rsid w:val="00136C86"/>
    <w:rsid w:val="00142415"/>
    <w:rsid w:val="001512C2"/>
    <w:rsid w:val="001571E8"/>
    <w:rsid w:val="00157B9B"/>
    <w:rsid w:val="00186C26"/>
    <w:rsid w:val="0019354F"/>
    <w:rsid w:val="001978D8"/>
    <w:rsid w:val="001A0853"/>
    <w:rsid w:val="001B188C"/>
    <w:rsid w:val="001B745E"/>
    <w:rsid w:val="001C7A60"/>
    <w:rsid w:val="001D4DDA"/>
    <w:rsid w:val="001E060E"/>
    <w:rsid w:val="001E292E"/>
    <w:rsid w:val="001F5973"/>
    <w:rsid w:val="001F6A1A"/>
    <w:rsid w:val="00204E4D"/>
    <w:rsid w:val="00210F03"/>
    <w:rsid w:val="002165C2"/>
    <w:rsid w:val="0021675C"/>
    <w:rsid w:val="0022343D"/>
    <w:rsid w:val="002256AF"/>
    <w:rsid w:val="002306E6"/>
    <w:rsid w:val="00233224"/>
    <w:rsid w:val="002340AE"/>
    <w:rsid w:val="002349C3"/>
    <w:rsid w:val="002410BC"/>
    <w:rsid w:val="0025427A"/>
    <w:rsid w:val="00256431"/>
    <w:rsid w:val="00260121"/>
    <w:rsid w:val="002631DA"/>
    <w:rsid w:val="00266D95"/>
    <w:rsid w:val="0027025D"/>
    <w:rsid w:val="00274369"/>
    <w:rsid w:val="00285306"/>
    <w:rsid w:val="002858C7"/>
    <w:rsid w:val="002919DD"/>
    <w:rsid w:val="00292ECD"/>
    <w:rsid w:val="00295969"/>
    <w:rsid w:val="00296C27"/>
    <w:rsid w:val="002A0317"/>
    <w:rsid w:val="002A0560"/>
    <w:rsid w:val="002A300B"/>
    <w:rsid w:val="002A49A9"/>
    <w:rsid w:val="002B0875"/>
    <w:rsid w:val="002B1550"/>
    <w:rsid w:val="002D4430"/>
    <w:rsid w:val="002D5B98"/>
    <w:rsid w:val="002E08DA"/>
    <w:rsid w:val="002E6075"/>
    <w:rsid w:val="002E7035"/>
    <w:rsid w:val="002F06D3"/>
    <w:rsid w:val="002F5AD5"/>
    <w:rsid w:val="003028B8"/>
    <w:rsid w:val="00303AF2"/>
    <w:rsid w:val="0030488A"/>
    <w:rsid w:val="00306D30"/>
    <w:rsid w:val="0031532A"/>
    <w:rsid w:val="00317758"/>
    <w:rsid w:val="00330CD6"/>
    <w:rsid w:val="00340266"/>
    <w:rsid w:val="00357BE3"/>
    <w:rsid w:val="00370560"/>
    <w:rsid w:val="00371AD0"/>
    <w:rsid w:val="00391877"/>
    <w:rsid w:val="003919AB"/>
    <w:rsid w:val="003A0156"/>
    <w:rsid w:val="003E0188"/>
    <w:rsid w:val="003E12EA"/>
    <w:rsid w:val="003E1913"/>
    <w:rsid w:val="003E3AF1"/>
    <w:rsid w:val="003E3E6E"/>
    <w:rsid w:val="003E4523"/>
    <w:rsid w:val="003E4E49"/>
    <w:rsid w:val="003F5989"/>
    <w:rsid w:val="003F6B45"/>
    <w:rsid w:val="00401BE0"/>
    <w:rsid w:val="00404CB6"/>
    <w:rsid w:val="00406F93"/>
    <w:rsid w:val="004106BD"/>
    <w:rsid w:val="004148FB"/>
    <w:rsid w:val="00425E13"/>
    <w:rsid w:val="00440485"/>
    <w:rsid w:val="004424C9"/>
    <w:rsid w:val="00446FB4"/>
    <w:rsid w:val="0045024A"/>
    <w:rsid w:val="004547AF"/>
    <w:rsid w:val="00455F25"/>
    <w:rsid w:val="00461004"/>
    <w:rsid w:val="00461A30"/>
    <w:rsid w:val="00470618"/>
    <w:rsid w:val="00484D53"/>
    <w:rsid w:val="004866FA"/>
    <w:rsid w:val="00487EF9"/>
    <w:rsid w:val="004923D0"/>
    <w:rsid w:val="00493ECC"/>
    <w:rsid w:val="00493EE0"/>
    <w:rsid w:val="00497FCC"/>
    <w:rsid w:val="004A11C8"/>
    <w:rsid w:val="004A7F9D"/>
    <w:rsid w:val="004D1EEA"/>
    <w:rsid w:val="004D5176"/>
    <w:rsid w:val="00505C4E"/>
    <w:rsid w:val="005102CE"/>
    <w:rsid w:val="00517628"/>
    <w:rsid w:val="00537FC0"/>
    <w:rsid w:val="005420BD"/>
    <w:rsid w:val="0055306C"/>
    <w:rsid w:val="00560D21"/>
    <w:rsid w:val="00562390"/>
    <w:rsid w:val="00564214"/>
    <w:rsid w:val="00574AC2"/>
    <w:rsid w:val="00580235"/>
    <w:rsid w:val="00583D50"/>
    <w:rsid w:val="00584706"/>
    <w:rsid w:val="005A2584"/>
    <w:rsid w:val="005A4A0F"/>
    <w:rsid w:val="005A506E"/>
    <w:rsid w:val="005B4B6D"/>
    <w:rsid w:val="005D5097"/>
    <w:rsid w:val="005E2BE2"/>
    <w:rsid w:val="005E3C87"/>
    <w:rsid w:val="005F6472"/>
    <w:rsid w:val="00600D96"/>
    <w:rsid w:val="00601762"/>
    <w:rsid w:val="006059DD"/>
    <w:rsid w:val="00606888"/>
    <w:rsid w:val="00610DD9"/>
    <w:rsid w:val="006123B4"/>
    <w:rsid w:val="00614172"/>
    <w:rsid w:val="0063287C"/>
    <w:rsid w:val="0063340F"/>
    <w:rsid w:val="006372E8"/>
    <w:rsid w:val="0065004D"/>
    <w:rsid w:val="00651ED5"/>
    <w:rsid w:val="00654285"/>
    <w:rsid w:val="00665374"/>
    <w:rsid w:val="00666A93"/>
    <w:rsid w:val="0067278C"/>
    <w:rsid w:val="00674CAC"/>
    <w:rsid w:val="0067696C"/>
    <w:rsid w:val="00686403"/>
    <w:rsid w:val="00691C2F"/>
    <w:rsid w:val="00693AC0"/>
    <w:rsid w:val="006A0BB8"/>
    <w:rsid w:val="006A1EBC"/>
    <w:rsid w:val="006B2DBE"/>
    <w:rsid w:val="006C1EDD"/>
    <w:rsid w:val="006C4D4A"/>
    <w:rsid w:val="006C5B0E"/>
    <w:rsid w:val="006D0EBA"/>
    <w:rsid w:val="006E3227"/>
    <w:rsid w:val="006E4EDF"/>
    <w:rsid w:val="006E538D"/>
    <w:rsid w:val="006F09B9"/>
    <w:rsid w:val="006F5CB1"/>
    <w:rsid w:val="00705219"/>
    <w:rsid w:val="00713639"/>
    <w:rsid w:val="007168CB"/>
    <w:rsid w:val="00735E22"/>
    <w:rsid w:val="007531A7"/>
    <w:rsid w:val="00756655"/>
    <w:rsid w:val="00770123"/>
    <w:rsid w:val="00773113"/>
    <w:rsid w:val="00792DC2"/>
    <w:rsid w:val="0079336C"/>
    <w:rsid w:val="00797ECB"/>
    <w:rsid w:val="007A07A3"/>
    <w:rsid w:val="007A52E1"/>
    <w:rsid w:val="007B0DD5"/>
    <w:rsid w:val="007B179F"/>
    <w:rsid w:val="007B2CF8"/>
    <w:rsid w:val="007B552A"/>
    <w:rsid w:val="007C55B6"/>
    <w:rsid w:val="007D30E6"/>
    <w:rsid w:val="007D6BD5"/>
    <w:rsid w:val="007F304A"/>
    <w:rsid w:val="00801A1E"/>
    <w:rsid w:val="00802F72"/>
    <w:rsid w:val="008073A3"/>
    <w:rsid w:val="008115F5"/>
    <w:rsid w:val="0081411E"/>
    <w:rsid w:val="0082653F"/>
    <w:rsid w:val="0082753D"/>
    <w:rsid w:val="008319F6"/>
    <w:rsid w:val="00840C7C"/>
    <w:rsid w:val="00850009"/>
    <w:rsid w:val="00856198"/>
    <w:rsid w:val="00857C31"/>
    <w:rsid w:val="008627A2"/>
    <w:rsid w:val="0086621D"/>
    <w:rsid w:val="00867372"/>
    <w:rsid w:val="00872A31"/>
    <w:rsid w:val="00873470"/>
    <w:rsid w:val="00875DE3"/>
    <w:rsid w:val="00890532"/>
    <w:rsid w:val="008B1662"/>
    <w:rsid w:val="008B2564"/>
    <w:rsid w:val="008B36DC"/>
    <w:rsid w:val="008C3EBE"/>
    <w:rsid w:val="008C46AB"/>
    <w:rsid w:val="008F21D7"/>
    <w:rsid w:val="008F36F5"/>
    <w:rsid w:val="008F5AF0"/>
    <w:rsid w:val="008F7386"/>
    <w:rsid w:val="00900ABC"/>
    <w:rsid w:val="00904826"/>
    <w:rsid w:val="00916D69"/>
    <w:rsid w:val="00925E18"/>
    <w:rsid w:val="00927C7E"/>
    <w:rsid w:val="00931E29"/>
    <w:rsid w:val="0093441E"/>
    <w:rsid w:val="00936A64"/>
    <w:rsid w:val="00937377"/>
    <w:rsid w:val="00937B0E"/>
    <w:rsid w:val="0094454B"/>
    <w:rsid w:val="00980408"/>
    <w:rsid w:val="009813B6"/>
    <w:rsid w:val="0098491B"/>
    <w:rsid w:val="00994BF4"/>
    <w:rsid w:val="0099542C"/>
    <w:rsid w:val="00995B4F"/>
    <w:rsid w:val="00997697"/>
    <w:rsid w:val="009A0FEC"/>
    <w:rsid w:val="009A5998"/>
    <w:rsid w:val="009B288F"/>
    <w:rsid w:val="009D2F03"/>
    <w:rsid w:val="009D3B12"/>
    <w:rsid w:val="009E2F0B"/>
    <w:rsid w:val="009E776A"/>
    <w:rsid w:val="009F2DD4"/>
    <w:rsid w:val="009F59D2"/>
    <w:rsid w:val="00A014DA"/>
    <w:rsid w:val="00A02FAA"/>
    <w:rsid w:val="00A11278"/>
    <w:rsid w:val="00A13C32"/>
    <w:rsid w:val="00A15656"/>
    <w:rsid w:val="00A206A1"/>
    <w:rsid w:val="00A3180E"/>
    <w:rsid w:val="00A54825"/>
    <w:rsid w:val="00A6623D"/>
    <w:rsid w:val="00A725B0"/>
    <w:rsid w:val="00A7776F"/>
    <w:rsid w:val="00A93EDA"/>
    <w:rsid w:val="00A95488"/>
    <w:rsid w:val="00AB091D"/>
    <w:rsid w:val="00AB1383"/>
    <w:rsid w:val="00AB48CF"/>
    <w:rsid w:val="00AB51C4"/>
    <w:rsid w:val="00AC54A1"/>
    <w:rsid w:val="00AD4577"/>
    <w:rsid w:val="00AD6B95"/>
    <w:rsid w:val="00AE2108"/>
    <w:rsid w:val="00AE76F4"/>
    <w:rsid w:val="00AF39DA"/>
    <w:rsid w:val="00B02AB3"/>
    <w:rsid w:val="00B0466F"/>
    <w:rsid w:val="00B04DB3"/>
    <w:rsid w:val="00B16E98"/>
    <w:rsid w:val="00B17523"/>
    <w:rsid w:val="00B1779A"/>
    <w:rsid w:val="00B55490"/>
    <w:rsid w:val="00B5744F"/>
    <w:rsid w:val="00B66983"/>
    <w:rsid w:val="00B730FE"/>
    <w:rsid w:val="00BA0B77"/>
    <w:rsid w:val="00BB20D0"/>
    <w:rsid w:val="00BB6104"/>
    <w:rsid w:val="00BC0823"/>
    <w:rsid w:val="00BC141C"/>
    <w:rsid w:val="00BC1AAF"/>
    <w:rsid w:val="00BC20CE"/>
    <w:rsid w:val="00BC3D8A"/>
    <w:rsid w:val="00BC5A4C"/>
    <w:rsid w:val="00BC5C74"/>
    <w:rsid w:val="00BC795B"/>
    <w:rsid w:val="00BD60E6"/>
    <w:rsid w:val="00BD77ED"/>
    <w:rsid w:val="00BE2D4B"/>
    <w:rsid w:val="00BE5DA3"/>
    <w:rsid w:val="00BF011E"/>
    <w:rsid w:val="00BF3D6E"/>
    <w:rsid w:val="00BF65EA"/>
    <w:rsid w:val="00C076DF"/>
    <w:rsid w:val="00C100A9"/>
    <w:rsid w:val="00C15677"/>
    <w:rsid w:val="00C20834"/>
    <w:rsid w:val="00C23AE0"/>
    <w:rsid w:val="00C416FE"/>
    <w:rsid w:val="00C55036"/>
    <w:rsid w:val="00C62331"/>
    <w:rsid w:val="00C72F9A"/>
    <w:rsid w:val="00C73CD4"/>
    <w:rsid w:val="00C82363"/>
    <w:rsid w:val="00C848BA"/>
    <w:rsid w:val="00CA23E6"/>
    <w:rsid w:val="00CA3C29"/>
    <w:rsid w:val="00CB57EF"/>
    <w:rsid w:val="00CC168B"/>
    <w:rsid w:val="00CC7064"/>
    <w:rsid w:val="00CD21A6"/>
    <w:rsid w:val="00CD23F2"/>
    <w:rsid w:val="00CD3C1B"/>
    <w:rsid w:val="00CD59C3"/>
    <w:rsid w:val="00CE00CD"/>
    <w:rsid w:val="00CE212F"/>
    <w:rsid w:val="00D15619"/>
    <w:rsid w:val="00D20FB0"/>
    <w:rsid w:val="00D30B6E"/>
    <w:rsid w:val="00D414DB"/>
    <w:rsid w:val="00D45030"/>
    <w:rsid w:val="00D511F4"/>
    <w:rsid w:val="00D515B5"/>
    <w:rsid w:val="00D56EE7"/>
    <w:rsid w:val="00D71832"/>
    <w:rsid w:val="00D72C10"/>
    <w:rsid w:val="00D77C88"/>
    <w:rsid w:val="00D80E7C"/>
    <w:rsid w:val="00D83193"/>
    <w:rsid w:val="00D87A20"/>
    <w:rsid w:val="00D903A1"/>
    <w:rsid w:val="00D92F1D"/>
    <w:rsid w:val="00D93967"/>
    <w:rsid w:val="00D941CE"/>
    <w:rsid w:val="00DA3227"/>
    <w:rsid w:val="00DC48AE"/>
    <w:rsid w:val="00DD209C"/>
    <w:rsid w:val="00DD35C8"/>
    <w:rsid w:val="00DE3A2A"/>
    <w:rsid w:val="00DF789A"/>
    <w:rsid w:val="00DF7C0B"/>
    <w:rsid w:val="00E06EB3"/>
    <w:rsid w:val="00E07375"/>
    <w:rsid w:val="00E0758F"/>
    <w:rsid w:val="00E1224F"/>
    <w:rsid w:val="00E13433"/>
    <w:rsid w:val="00E17912"/>
    <w:rsid w:val="00E22C36"/>
    <w:rsid w:val="00E30674"/>
    <w:rsid w:val="00E3114A"/>
    <w:rsid w:val="00E35A78"/>
    <w:rsid w:val="00E4135E"/>
    <w:rsid w:val="00E417BF"/>
    <w:rsid w:val="00E41DA4"/>
    <w:rsid w:val="00E46845"/>
    <w:rsid w:val="00E528F7"/>
    <w:rsid w:val="00E6391D"/>
    <w:rsid w:val="00E71067"/>
    <w:rsid w:val="00E73A12"/>
    <w:rsid w:val="00E75140"/>
    <w:rsid w:val="00E823DC"/>
    <w:rsid w:val="00E83D3E"/>
    <w:rsid w:val="00E85576"/>
    <w:rsid w:val="00E956D3"/>
    <w:rsid w:val="00EA4F26"/>
    <w:rsid w:val="00EB3F36"/>
    <w:rsid w:val="00EC2544"/>
    <w:rsid w:val="00EC3DCD"/>
    <w:rsid w:val="00EC46AF"/>
    <w:rsid w:val="00EC76E3"/>
    <w:rsid w:val="00ED44A8"/>
    <w:rsid w:val="00ED7B9F"/>
    <w:rsid w:val="00EF7B70"/>
    <w:rsid w:val="00F01536"/>
    <w:rsid w:val="00F0508B"/>
    <w:rsid w:val="00F2651F"/>
    <w:rsid w:val="00F3068B"/>
    <w:rsid w:val="00F30A2B"/>
    <w:rsid w:val="00F317EE"/>
    <w:rsid w:val="00F32741"/>
    <w:rsid w:val="00F36ABA"/>
    <w:rsid w:val="00F46121"/>
    <w:rsid w:val="00F51D80"/>
    <w:rsid w:val="00F5386A"/>
    <w:rsid w:val="00F60A54"/>
    <w:rsid w:val="00F661A7"/>
    <w:rsid w:val="00F73C5B"/>
    <w:rsid w:val="00F753F5"/>
    <w:rsid w:val="00F814B0"/>
    <w:rsid w:val="00FA0068"/>
    <w:rsid w:val="00FA2645"/>
    <w:rsid w:val="00FA61AC"/>
    <w:rsid w:val="00FB5495"/>
    <w:rsid w:val="00FD2B16"/>
    <w:rsid w:val="00FE1719"/>
    <w:rsid w:val="00FE43AD"/>
    <w:rsid w:val="00FF088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DF10C"/>
  <w15:docId w15:val="{823E4068-154D-41CF-84E0-4303F965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9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66A93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666A9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66A93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6A93"/>
    <w:pPr>
      <w:keepNext/>
      <w:ind w:left="1440" w:hanging="144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666A93"/>
    <w:pPr>
      <w:keepNext/>
      <w:tabs>
        <w:tab w:val="left" w:pos="720"/>
        <w:tab w:val="left" w:pos="1380"/>
      </w:tabs>
      <w:ind w:left="1380" w:hanging="1380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666A93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666A93"/>
    <w:pPr>
      <w:keepNext/>
      <w:ind w:left="720" w:hanging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66A93"/>
    <w:pPr>
      <w:keepNext/>
      <w:ind w:left="720" w:hanging="720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666A93"/>
    <w:pPr>
      <w:keepNext/>
      <w:ind w:left="-90" w:firstLine="9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66A93"/>
    <w:pPr>
      <w:ind w:left="1440"/>
    </w:pPr>
    <w:rPr>
      <w:sz w:val="24"/>
    </w:rPr>
  </w:style>
  <w:style w:type="paragraph" w:styleId="BodyText">
    <w:name w:val="Body Text"/>
    <w:basedOn w:val="Normal"/>
    <w:semiHidden/>
    <w:rsid w:val="00666A93"/>
    <w:rPr>
      <w:sz w:val="24"/>
    </w:rPr>
  </w:style>
  <w:style w:type="paragraph" w:styleId="Title">
    <w:name w:val="Title"/>
    <w:basedOn w:val="Normal"/>
    <w:qFormat/>
    <w:rsid w:val="00666A93"/>
    <w:pPr>
      <w:jc w:val="center"/>
    </w:pPr>
    <w:rPr>
      <w:b/>
      <w:sz w:val="36"/>
    </w:rPr>
  </w:style>
  <w:style w:type="paragraph" w:styleId="BodyText3">
    <w:name w:val="Body Text 3"/>
    <w:basedOn w:val="Normal"/>
    <w:semiHidden/>
    <w:rsid w:val="00666A93"/>
    <w:rPr>
      <w:sz w:val="24"/>
      <w:u w:val="single"/>
    </w:rPr>
  </w:style>
  <w:style w:type="paragraph" w:styleId="BodyTextIndent2">
    <w:name w:val="Body Text Indent 2"/>
    <w:basedOn w:val="Normal"/>
    <w:semiHidden/>
    <w:rsid w:val="00666A93"/>
    <w:pPr>
      <w:ind w:left="1440" w:hanging="1440"/>
    </w:pPr>
    <w:rPr>
      <w:sz w:val="24"/>
    </w:rPr>
  </w:style>
  <w:style w:type="paragraph" w:styleId="BodyTextIndent">
    <w:name w:val="Body Text Indent"/>
    <w:basedOn w:val="Normal"/>
    <w:semiHidden/>
    <w:rsid w:val="00666A93"/>
    <w:pPr>
      <w:ind w:left="1440"/>
    </w:pPr>
    <w:rPr>
      <w:sz w:val="24"/>
    </w:rPr>
  </w:style>
  <w:style w:type="paragraph" w:styleId="BodyTextIndent3">
    <w:name w:val="Body Text Indent 3"/>
    <w:basedOn w:val="Normal"/>
    <w:semiHidden/>
    <w:rsid w:val="00666A93"/>
    <w:pPr>
      <w:tabs>
        <w:tab w:val="left" w:pos="780"/>
        <w:tab w:val="left" w:pos="1380"/>
      </w:tabs>
      <w:ind w:left="1380" w:hanging="1380"/>
    </w:pPr>
    <w:rPr>
      <w:sz w:val="24"/>
    </w:rPr>
  </w:style>
  <w:style w:type="paragraph" w:styleId="Footer">
    <w:name w:val="footer"/>
    <w:basedOn w:val="Normal"/>
    <w:link w:val="FooterChar"/>
    <w:uiPriority w:val="99"/>
    <w:rsid w:val="00666A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66A93"/>
  </w:style>
  <w:style w:type="paragraph" w:styleId="Header">
    <w:name w:val="header"/>
    <w:basedOn w:val="Normal"/>
    <w:semiHidden/>
    <w:rsid w:val="00666A93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666A93"/>
    <w:pPr>
      <w:ind w:left="360" w:hanging="360"/>
    </w:pPr>
  </w:style>
  <w:style w:type="paragraph" w:styleId="List2">
    <w:name w:val="List 2"/>
    <w:basedOn w:val="Normal"/>
    <w:semiHidden/>
    <w:rsid w:val="00666A93"/>
    <w:pPr>
      <w:ind w:left="720" w:hanging="360"/>
    </w:pPr>
  </w:style>
  <w:style w:type="paragraph" w:styleId="Date">
    <w:name w:val="Date"/>
    <w:basedOn w:val="Normal"/>
    <w:next w:val="Normal"/>
    <w:semiHidden/>
    <w:rsid w:val="00666A93"/>
  </w:style>
  <w:style w:type="paragraph" w:styleId="ListContinue">
    <w:name w:val="List Continue"/>
    <w:basedOn w:val="Normal"/>
    <w:semiHidden/>
    <w:rsid w:val="00666A93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CA3C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6E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E98"/>
  </w:style>
  <w:style w:type="character" w:styleId="FootnoteReference">
    <w:name w:val="footnote reference"/>
    <w:basedOn w:val="DefaultParagraphFont"/>
    <w:uiPriority w:val="99"/>
    <w:semiHidden/>
    <w:unhideWhenUsed/>
    <w:rsid w:val="00B16E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41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417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D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2741-11B9-4170-8005-18658C7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4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NA COUNTY BOARD OF MR/DD</vt:lpstr>
    </vt:vector>
  </TitlesOfParts>
  <Company>CCBMRDD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NA COUNTY BOARD OF MR/DD</dc:title>
  <dc:creator>Administrative Office</dc:creator>
  <cp:lastModifiedBy>atoot</cp:lastModifiedBy>
  <cp:revision>5</cp:revision>
  <cp:lastPrinted>2019-02-27T17:12:00Z</cp:lastPrinted>
  <dcterms:created xsi:type="dcterms:W3CDTF">2019-02-26T18:26:00Z</dcterms:created>
  <dcterms:modified xsi:type="dcterms:W3CDTF">2019-02-27T17:12:00Z</dcterms:modified>
</cp:coreProperties>
</file>